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29" w:rsidRDefault="002F6E29" w:rsidP="002F6E29">
      <w:pPr>
        <w:spacing w:after="544" w:line="280" w:lineRule="exact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ОТДЕЛ ОБРАЗОВАНИЯ АДМИНИСТРАЦИИ МУНИЦИПАЛЬНОГО ОБРАЗОВАНИЯ МУНИЦИПАЛЬНОГО РАЙОНА «БОРОВСКИЙ РАЙОН»</w:t>
      </w:r>
    </w:p>
    <w:p w:rsidR="002F6E29" w:rsidRDefault="002F6E29" w:rsidP="002F6E29">
      <w:pPr>
        <w:spacing w:after="544" w:line="280" w:lineRule="exact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РАЗОВАТЕЛЬНОЕ УЧРЕЖДЕНИЕ ДОПОЛНИТЕЛЬНОГО ОБРАЗОВАНИЯ «ЦЕНТР ТВОРЧЕСКОГО РАЗВИТИЯ»</w:t>
      </w:r>
    </w:p>
    <w:tbl>
      <w:tblPr>
        <w:tblStyle w:val="a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1"/>
        <w:gridCol w:w="567"/>
        <w:gridCol w:w="4637"/>
      </w:tblGrid>
      <w:tr w:rsidR="002F6E29" w:rsidTr="002F6E29">
        <w:tc>
          <w:tcPr>
            <w:tcW w:w="3941" w:type="dxa"/>
            <w:hideMark/>
          </w:tcPr>
          <w:p w:rsidR="002F6E29" w:rsidRDefault="002F6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2F6E29" w:rsidRDefault="002F6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агогического совета </w:t>
            </w:r>
          </w:p>
          <w:p w:rsidR="002F6E29" w:rsidRDefault="002F6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 от «25» августа 2021 года</w:t>
            </w:r>
          </w:p>
        </w:tc>
        <w:tc>
          <w:tcPr>
            <w:tcW w:w="567" w:type="dxa"/>
          </w:tcPr>
          <w:p w:rsidR="002F6E29" w:rsidRDefault="002F6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7" w:type="dxa"/>
          </w:tcPr>
          <w:p w:rsidR="002F6E29" w:rsidRDefault="002F6E2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2F6E29" w:rsidRDefault="002F6E2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55575</wp:posOffset>
                  </wp:positionH>
                  <wp:positionV relativeFrom="paragraph">
                    <wp:posOffset>127000</wp:posOffset>
                  </wp:positionV>
                  <wp:extent cx="2811780" cy="1618615"/>
                  <wp:effectExtent l="0" t="0" r="0" b="0"/>
                  <wp:wrapNone/>
                  <wp:docPr id="2" name="Рисунок 2" descr="подпись, печать бук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дпись, печать бук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61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иректора МОУ ДО «Центр творческого развития»</w:t>
            </w:r>
          </w:p>
          <w:p w:rsidR="002F6E29" w:rsidRDefault="002F6E2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5-ос от «31» августа 2021 года</w:t>
            </w:r>
          </w:p>
          <w:p w:rsidR="002F6E29" w:rsidRDefault="002F6E29">
            <w:pPr>
              <w:pStyle w:val="a3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</w:t>
            </w:r>
          </w:p>
          <w:p w:rsidR="002F6E29" w:rsidRDefault="002F6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</w:t>
            </w:r>
          </w:p>
          <w:p w:rsidR="002F6E29" w:rsidRDefault="002F6E2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707" w:rsidRPr="000B1F32" w:rsidRDefault="005F3707" w:rsidP="005F3707">
      <w:pPr>
        <w:pStyle w:val="a3"/>
        <w:rPr>
          <w:rStyle w:val="Bodytext30"/>
          <w:rFonts w:eastAsia="Arial Unicode MS"/>
        </w:rPr>
      </w:pPr>
    </w:p>
    <w:p w:rsidR="005F3707" w:rsidRPr="000B1F32" w:rsidRDefault="005F3707" w:rsidP="005F3707">
      <w:pPr>
        <w:pStyle w:val="a3"/>
        <w:jc w:val="center"/>
        <w:rPr>
          <w:rStyle w:val="Bodytext30"/>
          <w:rFonts w:eastAsia="Arial Unicode MS"/>
        </w:rPr>
      </w:pPr>
      <w:r w:rsidRPr="000B1F32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5969E8BB" wp14:editId="4F124478">
            <wp:extent cx="1697843" cy="1716106"/>
            <wp:effectExtent l="0" t="0" r="0" b="0"/>
            <wp:docPr id="1" name="Рисунок 1" descr="C:\Users\ЦТР-1\Desktop\ЦТР\2018-2019\логотип Ц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ТР-1\Desktop\ЦТР\2018-2019\логотип ЦТ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143" cy="17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07" w:rsidRPr="000B1F32" w:rsidRDefault="005F3707" w:rsidP="005F3707">
      <w:pPr>
        <w:pStyle w:val="a3"/>
        <w:rPr>
          <w:rStyle w:val="Bodytext30"/>
          <w:rFonts w:eastAsia="Arial Unicode MS"/>
        </w:rPr>
      </w:pPr>
    </w:p>
    <w:p w:rsidR="005F3707" w:rsidRPr="000B1F32" w:rsidRDefault="005F3707" w:rsidP="005F3707">
      <w:pPr>
        <w:pStyle w:val="a3"/>
        <w:jc w:val="center"/>
        <w:rPr>
          <w:sz w:val="28"/>
          <w:szCs w:val="28"/>
        </w:rPr>
      </w:pPr>
      <w:r w:rsidRPr="000B1F32">
        <w:rPr>
          <w:rStyle w:val="Bodytext30"/>
          <w:rFonts w:eastAsia="Arial Unicode MS"/>
        </w:rPr>
        <w:t xml:space="preserve">ДОПОЛНИТЕЛЬНАЯ ОБЩЕРАЗВИВАЮЩАЯ ПРОГРАММА </w:t>
      </w:r>
      <w:r w:rsidR="00D91DBA">
        <w:rPr>
          <w:rStyle w:val="Bodytext30"/>
          <w:rFonts w:eastAsia="Arial Unicode MS"/>
        </w:rPr>
        <w:t>ХУДОЖЕСТВЕННОЙ</w:t>
      </w:r>
      <w:r w:rsidRPr="000B1F32">
        <w:rPr>
          <w:rStyle w:val="Bodytext30"/>
          <w:rFonts w:eastAsia="Arial Unicode MS"/>
        </w:rPr>
        <w:t xml:space="preserve"> НАПРАВЛЕННОСТИ</w:t>
      </w:r>
    </w:p>
    <w:p w:rsidR="005F3707" w:rsidRDefault="005F3707" w:rsidP="005F3707">
      <w:pPr>
        <w:pStyle w:val="a3"/>
        <w:jc w:val="center"/>
        <w:rPr>
          <w:rStyle w:val="Bodytext30"/>
          <w:rFonts w:eastAsia="Arial Unicode MS"/>
        </w:rPr>
      </w:pPr>
    </w:p>
    <w:p w:rsidR="005F3707" w:rsidRPr="000B1F32" w:rsidRDefault="005F3707" w:rsidP="005F3707">
      <w:pPr>
        <w:pStyle w:val="a3"/>
        <w:jc w:val="center"/>
        <w:rPr>
          <w:sz w:val="28"/>
          <w:szCs w:val="28"/>
        </w:rPr>
      </w:pPr>
      <w:r w:rsidRPr="00BA74C9">
        <w:rPr>
          <w:rStyle w:val="Bodytext30"/>
          <w:rFonts w:eastAsia="Arial Unicode MS"/>
        </w:rPr>
        <w:t>«</w:t>
      </w:r>
      <w:r w:rsidR="00D91DBA">
        <w:rPr>
          <w:rStyle w:val="Bodytext30"/>
          <w:rFonts w:eastAsia="Arial Unicode MS"/>
        </w:rPr>
        <w:t>Театр кукол</w:t>
      </w:r>
      <w:r w:rsidRPr="00BA74C9">
        <w:rPr>
          <w:rStyle w:val="Bodytext30"/>
          <w:rFonts w:eastAsia="Arial Unicode MS"/>
        </w:rPr>
        <w:t>»</w:t>
      </w:r>
    </w:p>
    <w:p w:rsidR="005F3707" w:rsidRDefault="005F3707" w:rsidP="005F3707">
      <w:pPr>
        <w:pStyle w:val="a3"/>
        <w:jc w:val="right"/>
      </w:pPr>
    </w:p>
    <w:p w:rsidR="005F3707" w:rsidRPr="000B1F32" w:rsidRDefault="005F3707" w:rsidP="005F37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3707" w:rsidRPr="00BA74C9" w:rsidRDefault="005F3707" w:rsidP="005F37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A74C9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Pr="00BA74C9">
        <w:rPr>
          <w:rFonts w:ascii="Times New Roman" w:hAnsi="Times New Roman" w:cs="Times New Roman"/>
          <w:sz w:val="28"/>
          <w:szCs w:val="28"/>
        </w:rPr>
        <w:t xml:space="preserve"> </w:t>
      </w:r>
      <w:r w:rsidR="00D91DBA">
        <w:rPr>
          <w:rFonts w:ascii="Times New Roman" w:hAnsi="Times New Roman" w:cs="Times New Roman"/>
          <w:sz w:val="28"/>
          <w:szCs w:val="28"/>
        </w:rPr>
        <w:t>2</w:t>
      </w:r>
      <w:r w:rsidRPr="00BA74C9">
        <w:rPr>
          <w:rFonts w:ascii="Times New Roman" w:hAnsi="Times New Roman" w:cs="Times New Roman"/>
          <w:sz w:val="28"/>
          <w:szCs w:val="28"/>
        </w:rPr>
        <w:t xml:space="preserve"> год</w:t>
      </w:r>
      <w:r w:rsidR="00D91DBA">
        <w:rPr>
          <w:rFonts w:ascii="Times New Roman" w:hAnsi="Times New Roman" w:cs="Times New Roman"/>
          <w:sz w:val="28"/>
          <w:szCs w:val="28"/>
        </w:rPr>
        <w:t>а</w:t>
      </w:r>
    </w:p>
    <w:p w:rsidR="005F3707" w:rsidRPr="000B1F32" w:rsidRDefault="005F3707" w:rsidP="005F37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BA74C9">
        <w:rPr>
          <w:rFonts w:ascii="Times New Roman" w:hAnsi="Times New Roman" w:cs="Times New Roman"/>
          <w:b/>
          <w:sz w:val="28"/>
          <w:szCs w:val="28"/>
        </w:rPr>
        <w:t>Возраст детей:</w:t>
      </w:r>
      <w:r w:rsidRPr="00BA74C9">
        <w:rPr>
          <w:rFonts w:ascii="Times New Roman" w:hAnsi="Times New Roman" w:cs="Times New Roman"/>
          <w:sz w:val="28"/>
          <w:szCs w:val="28"/>
        </w:rPr>
        <w:t xml:space="preserve"> </w:t>
      </w:r>
      <w:r w:rsidR="00D91DBA">
        <w:rPr>
          <w:rFonts w:ascii="Times New Roman" w:hAnsi="Times New Roman" w:cs="Times New Roman"/>
          <w:sz w:val="28"/>
          <w:szCs w:val="28"/>
        </w:rPr>
        <w:t>8-12</w:t>
      </w:r>
      <w:r w:rsidRPr="00BA74C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F3707" w:rsidRDefault="005F3707" w:rsidP="005F37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3707" w:rsidRPr="008B6056" w:rsidRDefault="005F3707" w:rsidP="005F370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056">
        <w:rPr>
          <w:rFonts w:ascii="Times New Roman" w:hAnsi="Times New Roman" w:cs="Times New Roman"/>
          <w:b/>
          <w:sz w:val="28"/>
          <w:szCs w:val="28"/>
        </w:rPr>
        <w:t xml:space="preserve">Разработчик программы: </w:t>
      </w:r>
    </w:p>
    <w:p w:rsidR="005F3707" w:rsidRPr="000B1F32" w:rsidRDefault="00D91DBA" w:rsidP="005F37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дре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Михайловна</w:t>
      </w:r>
      <w:r w:rsidR="003B5647">
        <w:rPr>
          <w:rFonts w:ascii="Times New Roman" w:hAnsi="Times New Roman" w:cs="Times New Roman"/>
          <w:sz w:val="28"/>
          <w:szCs w:val="28"/>
        </w:rPr>
        <w:t>,</w:t>
      </w:r>
    </w:p>
    <w:p w:rsidR="005F3707" w:rsidRPr="000B1F32" w:rsidRDefault="005F3707" w:rsidP="005F37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B1F32">
        <w:rPr>
          <w:rFonts w:ascii="Times New Roman" w:hAnsi="Times New Roman" w:cs="Times New Roman"/>
          <w:sz w:val="28"/>
          <w:szCs w:val="28"/>
        </w:rPr>
        <w:t>едагог дополнительного образования</w:t>
      </w:r>
    </w:p>
    <w:p w:rsidR="005F3707" w:rsidRPr="000B1F32" w:rsidRDefault="005F3707" w:rsidP="005F37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5F3707" w:rsidRPr="000B1F32" w:rsidRDefault="005F3707" w:rsidP="005F37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07" w:rsidRPr="000B1F32" w:rsidRDefault="005F3707" w:rsidP="005F37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07" w:rsidRPr="000B1F32" w:rsidRDefault="005F3707" w:rsidP="005F37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5647" w:rsidRDefault="005F3707" w:rsidP="003B5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74C9">
        <w:rPr>
          <w:rFonts w:ascii="Times New Roman" w:hAnsi="Times New Roman" w:cs="Times New Roman"/>
          <w:sz w:val="28"/>
          <w:szCs w:val="28"/>
        </w:rPr>
        <w:t xml:space="preserve">Боровск, </w:t>
      </w:r>
      <w:r w:rsidR="007D2508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647">
        <w:rPr>
          <w:rFonts w:ascii="Times New Roman" w:hAnsi="Times New Roman" w:cs="Times New Roman"/>
          <w:sz w:val="28"/>
          <w:szCs w:val="28"/>
        </w:rPr>
        <w:br w:type="page"/>
      </w:r>
    </w:p>
    <w:p w:rsidR="003B5647" w:rsidRPr="00325A55" w:rsidRDefault="003B5647" w:rsidP="003B5647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325A55">
        <w:rPr>
          <w:rFonts w:ascii="Times New Roman" w:hAnsi="Times New Roman" w:cs="Times New Roman"/>
          <w:sz w:val="28"/>
          <w:szCs w:val="28"/>
        </w:rPr>
        <w:lastRenderedPageBreak/>
        <w:t>РАЗДЕЛ 1. «КОМПЛЕКС ОСНОВНЫХ ХАРАКТЕРИСТИК ПРОГРАММЫ»</w:t>
      </w:r>
    </w:p>
    <w:p w:rsidR="003B5647" w:rsidRPr="00325A55" w:rsidRDefault="003B5647" w:rsidP="003B5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3B5647" w:rsidRDefault="003B5647" w:rsidP="003B56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55">
        <w:rPr>
          <w:rFonts w:ascii="Times New Roman" w:eastAsia="Times New Roman" w:hAnsi="Times New Roman" w:cs="Times New Roman"/>
          <w:sz w:val="28"/>
          <w:szCs w:val="28"/>
        </w:rPr>
        <w:tab/>
      </w:r>
      <w:r w:rsidRPr="006F7AFE">
        <w:rPr>
          <w:rFonts w:ascii="Times New Roman" w:eastAsia="Times New Roman" w:hAnsi="Times New Roman" w:cs="Times New Roman"/>
          <w:sz w:val="28"/>
          <w:szCs w:val="28"/>
        </w:rPr>
        <w:t>Данная программа является дополнительной общеразв</w:t>
      </w:r>
      <w:r>
        <w:rPr>
          <w:rFonts w:ascii="Times New Roman" w:eastAsia="Times New Roman" w:hAnsi="Times New Roman" w:cs="Times New Roman"/>
          <w:sz w:val="28"/>
          <w:szCs w:val="28"/>
        </w:rPr>
        <w:t>ивающей художественной</w:t>
      </w:r>
      <w:r w:rsidRPr="006F7AFE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и, очной формы обучения, для детей </w:t>
      </w:r>
      <w:r>
        <w:rPr>
          <w:rFonts w:ascii="Times New Roman" w:eastAsia="Times New Roman" w:hAnsi="Times New Roman" w:cs="Times New Roman"/>
          <w:sz w:val="28"/>
          <w:szCs w:val="28"/>
        </w:rPr>
        <w:t>8-12 лет, сроком реализации 2 го</w:t>
      </w:r>
      <w:r w:rsidRPr="006F7AFE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F7AF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 кукол во все времена притягивал человека своей схожестью с живыми созданиями. Люди были уверены, что при помощи кукол можно было воссоздать то, что завуалировано от глаз. Диво превращения куклы в оживлённого персонажа при помощи человеческого воображения дало возможность театру кукол пережить многие века, не потеряв при этом своего очарования и привлекательности. Впервые кукольные театры упоминаются в древнем Египте, Греции и Риме. Древние народы верили, что на небе, на земле, в воде живут разные боги, злые и добрые духи. Чтобы молиться этим богам, люди делали их изображения - больших и маленьких кукол. Вокруг таких кукол плясали, устраивали всякие хитрые приспособления, заставляли кукол открывать глаза, кивать головами и т.д. Такие зрелища всё больше походили на театральные представления. Так и сформировался кукольный театр, который впоследствии стал народным искусством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первый театр, куда попадают маленькие дети, конечно же, кукольный. На сегодняшний день в России насчитывается около ста театров кукол, куда полюбоваться сказочным выступлением приходят множество маленьких зрителей. Сегодня этот вид искусства возвращается и имеет большую популярность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ьный театр универсален - его спектакли увлекают в равной степени и взросл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тей. Давая возможность взрослому вновь окунуться в детство, а ребёнку немного повзрослеть, погружая его в мир эмоций и переживаний, переданных на доступном ему уровне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туальность предлагаемой программы заключается в деятельном подходе к воспитанию, образованию и развитию ребёнка средствами кукольного театра. Кукольные герои живут на сцене человеческой жизнью, заставляя зрителей и актёров сочувствовать и переживать им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остроена на сказках и использовании устного народного творчества. Программа нацеливает педагога в его работе с детьми на освоение народного искусства не только теоретически, но и прежде всего «изнутри» - через включение учащихся в процесс творчества через эмоциональную сторону восприятия. В единстве познавательной и практической направленности обучения наиболее полно прослеживается связи народной культуры. Данная программа воспитывает у учащихся любовь к народным традициям бережное отношение к природе и соответствует реальным запросам организации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занятиям в театре кукол жизнь ребят становится более интересной и содержательной, наполняется яркими впечатлениями, радостью творчества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 и новизна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инципами реализации программы «Театр кукол» - дифференциация </w:t>
      </w:r>
      <w:proofErr w:type="spellStart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ого процесса. При сохранении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коллективных форм организации процесса обучения программа предусматривает учёт индивидуальных особенностей, возможностей и способностей каждого воспитанника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о данной программе дети дают «вторую жизнь вещам». Для создания кукол, декораций, бутафории и атрибутики используется капрон, драп, полимерные пластиковые шарики, искусственные ткани и то, что стало непригодным для первоначального использования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изготовление кукол необходимо для создания персонажей той или иной сказки (сценки, спектакля). Доступность материала дают детям реальную возможность творить и достигать прекрасных результатов.</w:t>
      </w:r>
    </w:p>
    <w:p w:rsidR="003B5647" w:rsidRPr="00325A55" w:rsidRDefault="003B5647" w:rsidP="003B564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дресат программы </w:t>
      </w:r>
      <w:r w:rsidRPr="00325A55">
        <w:rPr>
          <w:rFonts w:ascii="Times New Roman" w:hAnsi="Times New Roman" w:cs="Times New Roman"/>
          <w:sz w:val="28"/>
          <w:szCs w:val="28"/>
        </w:rPr>
        <w:t>- программа расс</w:t>
      </w:r>
      <w:r>
        <w:rPr>
          <w:rFonts w:ascii="Times New Roman" w:hAnsi="Times New Roman" w:cs="Times New Roman"/>
          <w:sz w:val="28"/>
          <w:szCs w:val="28"/>
        </w:rPr>
        <w:t>читана на детей в возрасте от 8-12</w:t>
      </w:r>
      <w:r w:rsidRPr="00325A55">
        <w:rPr>
          <w:rFonts w:ascii="Times New Roman" w:hAnsi="Times New Roman" w:cs="Times New Roman"/>
          <w:sz w:val="28"/>
          <w:szCs w:val="28"/>
        </w:rPr>
        <w:t xml:space="preserve"> лет. Стать участником объединения может любой желающий.</w:t>
      </w:r>
    </w:p>
    <w:p w:rsidR="003B5647" w:rsidRPr="00325A55" w:rsidRDefault="003B5647" w:rsidP="003B56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Объем программы – </w:t>
      </w:r>
      <w:r w:rsidRPr="00325A55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часов- на год обуч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 216</w:t>
      </w:r>
      <w:r w:rsidRPr="00325A5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а</w:t>
      </w:r>
    </w:p>
    <w:p w:rsidR="003B5647" w:rsidRDefault="003B5647" w:rsidP="003B56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A55">
        <w:rPr>
          <w:rFonts w:ascii="Times New Roman" w:eastAsia="Times New Roman" w:hAnsi="Times New Roman" w:cs="Times New Roman"/>
          <w:sz w:val="28"/>
          <w:szCs w:val="28"/>
        </w:rPr>
        <w:t>Количество часов в недел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A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 часов.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обенности возрастной группы детей:</w:t>
      </w:r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групп может быть 1, 2, 3 и более в зависимости от часовой нагрузки педагога. Состав каждой группы должен быть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на протяжении всех этапов реализации программы. Особенности набора детей: </w:t>
      </w:r>
      <w:r w:rsidRPr="00644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ободный при наличии медицинского заклю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ния о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оянии.</w:t>
      </w:r>
      <w:r w:rsidRPr="006446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proofErr w:type="gramEnd"/>
    </w:p>
    <w:p w:rsidR="003B5647" w:rsidRPr="006446C0" w:rsidRDefault="003B5647" w:rsidP="003B56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занятий</w:t>
      </w:r>
    </w:p>
    <w:tbl>
      <w:tblPr>
        <w:tblW w:w="996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5"/>
        <w:gridCol w:w="1483"/>
        <w:gridCol w:w="1862"/>
        <w:gridCol w:w="2002"/>
        <w:gridCol w:w="1718"/>
        <w:gridCol w:w="1459"/>
      </w:tblGrid>
      <w:tr w:rsidR="003B5647" w:rsidRPr="006446C0" w:rsidTr="003B5647">
        <w:trPr>
          <w:trHeight w:val="1330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6614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Этапы</w:t>
            </w:r>
          </w:p>
          <w:p w:rsidR="003B5647" w:rsidRPr="006446C0" w:rsidRDefault="003B5647" w:rsidP="006614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6614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зраст</w:t>
            </w:r>
          </w:p>
          <w:p w:rsidR="003B5647" w:rsidRPr="006446C0" w:rsidRDefault="003B5647" w:rsidP="006614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чащихс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учащихся в объединени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ительность</w:t>
            </w:r>
          </w:p>
          <w:p w:rsidR="003B5647" w:rsidRPr="006446C0" w:rsidRDefault="003B5647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й</w:t>
            </w:r>
          </w:p>
          <w:p w:rsidR="003B5647" w:rsidRPr="006446C0" w:rsidRDefault="003B5647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 </w:t>
            </w:r>
            <w:proofErr w:type="spellStart"/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.часа</w:t>
            </w:r>
            <w:proofErr w:type="spellEnd"/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занятий в неделю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47" w:rsidRPr="006446C0" w:rsidRDefault="003B5647" w:rsidP="006614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3B5647" w:rsidRPr="006446C0" w:rsidRDefault="00C1683D" w:rsidP="006614B4">
            <w:pPr>
              <w:spacing w:after="0" w:line="2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  <w:r w:rsidR="003B5647" w:rsidRPr="00644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упп</w:t>
            </w:r>
          </w:p>
        </w:tc>
      </w:tr>
      <w:tr w:rsidR="003B5647" w:rsidRPr="006446C0" w:rsidTr="003B5647">
        <w:trPr>
          <w:trHeight w:val="1934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 (1 -й год обуче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1 л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2</w:t>
            </w: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 = 2 часа + 15 мин (перерыв) (1час=45мин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о</w:t>
            </w:r>
          </w:p>
        </w:tc>
      </w:tr>
      <w:tr w:rsidR="003B5647" w:rsidRPr="006446C0" w:rsidTr="003B5647">
        <w:trPr>
          <w:trHeight w:val="1637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 этап (2-й год обучения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2 ле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2</w:t>
            </w: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нятие = 2 часа + 15 мин (перерыв) (1час=45мин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</w:t>
            </w:r>
          </w:p>
          <w:p w:rsidR="003B5647" w:rsidRPr="006446C0" w:rsidRDefault="003B5647" w:rsidP="003B56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ичено</w:t>
            </w:r>
          </w:p>
        </w:tc>
      </w:tr>
    </w:tbl>
    <w:p w:rsidR="003B5647" w:rsidRPr="006446C0" w:rsidRDefault="003B5647" w:rsidP="004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упп в объединении определяется в зависимости от числа поступивших в него детей и условий для осуществления обучения. Данная программа рассчитана на 1 группу, но может реализовываться неоднократно и не только с одной группой.</w:t>
      </w:r>
    </w:p>
    <w:p w:rsidR="003B5647" w:rsidRPr="004D1EA2" w:rsidRDefault="003B5647" w:rsidP="004D1E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ъединение принимаются все желающие в возрасте от 8 до 12 лет. Число участников - не менее </w:t>
      </w:r>
      <w:r w:rsidR="004D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-12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в одной группе. Занятия проводятся </w:t>
      </w:r>
      <w:r w:rsidR="004D1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и раза в неделю. </w:t>
      </w:r>
    </w:p>
    <w:p w:rsidR="003B5647" w:rsidRPr="00325A55" w:rsidRDefault="003B5647" w:rsidP="004D1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Форма обучения –</w:t>
      </w:r>
      <w:r w:rsidRPr="00325A55">
        <w:rPr>
          <w:rFonts w:ascii="Times New Roman" w:hAnsi="Times New Roman" w:cs="Times New Roman"/>
          <w:sz w:val="28"/>
          <w:szCs w:val="28"/>
        </w:rPr>
        <w:t xml:space="preserve"> очная </w:t>
      </w:r>
    </w:p>
    <w:p w:rsidR="003B5647" w:rsidRPr="00325A55" w:rsidRDefault="003B5647" w:rsidP="003B5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занятий </w:t>
      </w:r>
      <w:r w:rsidRPr="00325A55">
        <w:rPr>
          <w:rFonts w:ascii="Times New Roman" w:hAnsi="Times New Roman" w:cs="Times New Roman"/>
          <w:sz w:val="28"/>
          <w:szCs w:val="28"/>
        </w:rPr>
        <w:t>- групповая</w:t>
      </w:r>
    </w:p>
    <w:p w:rsidR="003B5647" w:rsidRPr="00325A55" w:rsidRDefault="003B5647" w:rsidP="003B5647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Срок освоения программы – </w:t>
      </w:r>
      <w:r w:rsidR="004D1EA2">
        <w:rPr>
          <w:rFonts w:ascii="Times New Roman" w:hAnsi="Times New Roman" w:cs="Times New Roman"/>
          <w:sz w:val="28"/>
          <w:szCs w:val="28"/>
        </w:rPr>
        <w:t>2</w:t>
      </w:r>
      <w:r w:rsidRPr="00325A5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B5647" w:rsidRDefault="003B5647" w:rsidP="003B5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 xml:space="preserve">Уровень освоения программы – </w:t>
      </w:r>
      <w:r w:rsidRPr="00325A55">
        <w:rPr>
          <w:rFonts w:ascii="Times New Roman" w:hAnsi="Times New Roman" w:cs="Times New Roman"/>
          <w:sz w:val="28"/>
          <w:szCs w:val="28"/>
        </w:rPr>
        <w:t xml:space="preserve">базовый </w:t>
      </w:r>
    </w:p>
    <w:p w:rsidR="003B5647" w:rsidRPr="00150DFE" w:rsidRDefault="003B5647" w:rsidP="004D1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647" w:rsidRDefault="003B5647" w:rsidP="003B56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 и задачи</w:t>
      </w:r>
    </w:p>
    <w:p w:rsidR="004D1EA2" w:rsidRPr="006614B4" w:rsidRDefault="004D1EA2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и развитие индивидуальных способностей детей средствами кукольного театрального искусства, реализация творческого потенциала личности ребёнка.</w:t>
      </w:r>
    </w:p>
    <w:p w:rsidR="004D1EA2" w:rsidRPr="006614B4" w:rsidRDefault="004D1EA2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программы может быть достигнута при условии выполнения </w:t>
      </w:r>
      <w:r w:rsidRPr="00661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едующих задач:</w:t>
      </w:r>
    </w:p>
    <w:p w:rsidR="004D1EA2" w:rsidRPr="006614B4" w:rsidRDefault="004D1EA2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бучающие: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 детей с историей русского кукольного театра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амостоятельно выполнять индивидуальные и коллективные сценические действия с куклами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навыкам оформления костюмов для кукол и декораций к спектаклям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основными элементами сценической грамоты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техники сценической речи и её совершенствование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знаний и умений самостоятельного показа этюда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по созданию сценария нового этюда, мини-спектакля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техникой перевоплощения в процессе работы над ролью.</w:t>
      </w:r>
    </w:p>
    <w:p w:rsidR="004D1EA2" w:rsidRPr="006614B4" w:rsidRDefault="004D1EA2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оспитательные:</w:t>
      </w:r>
    </w:p>
    <w:p w:rsidR="004D1EA2" w:rsidRPr="006614B4" w:rsidRDefault="004D1EA2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чувства коллективизма, взаимной ответственности и доброжелательности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и волевых качеств личности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ого отношения к деятельности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профессионального самоопределения и самооценки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важительного отношения к истории, традициям и культуре русского народа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нтереса к русскому народному творчеству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фессионального самоопределения и самооценки.</w:t>
      </w:r>
    </w:p>
    <w:p w:rsidR="004D1EA2" w:rsidRPr="006614B4" w:rsidRDefault="004D1EA2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1EA2" w:rsidRPr="006614B4" w:rsidRDefault="004D1EA2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вивающие: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ышечной памяти и моторики рук; физическое развитие ребенка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художественного и эстетического вкуса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разного и ассоциативного мышления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ых качеств детей;</w:t>
      </w:r>
    </w:p>
    <w:p w:rsidR="004D1EA2" w:rsidRPr="006614B4" w:rsidRDefault="004D1EA2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самостоятельности и активности ребёнка.</w:t>
      </w:r>
    </w:p>
    <w:p w:rsidR="003B5647" w:rsidRDefault="003B5647" w:rsidP="003B5647">
      <w:pPr>
        <w:tabs>
          <w:tab w:val="left" w:pos="582"/>
        </w:tabs>
        <w:spacing w:line="360" w:lineRule="auto"/>
        <w:ind w:firstLine="584"/>
        <w:jc w:val="both"/>
        <w:rPr>
          <w:rFonts w:ascii="Times New Roman" w:hAnsi="Times New Roman" w:cs="Times New Roman"/>
          <w:sz w:val="28"/>
          <w:szCs w:val="28"/>
        </w:rPr>
      </w:pPr>
    </w:p>
    <w:p w:rsidR="003B5647" w:rsidRPr="00325A55" w:rsidRDefault="003B5647" w:rsidP="003B56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A55">
        <w:rPr>
          <w:rFonts w:ascii="Times New Roman" w:hAnsi="Times New Roman" w:cs="Times New Roman"/>
          <w:b/>
          <w:sz w:val="28"/>
          <w:szCs w:val="28"/>
        </w:rPr>
        <w:t>1.3. Содержание программы</w:t>
      </w:r>
    </w:p>
    <w:p w:rsidR="003B5647" w:rsidRDefault="003B5647" w:rsidP="003B564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</w:t>
      </w:r>
      <w:r w:rsidRPr="00325A55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года обучения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5429"/>
        <w:gridCol w:w="1138"/>
        <w:gridCol w:w="1555"/>
        <w:gridCol w:w="1080"/>
      </w:tblGrid>
      <w:tr w:rsidR="006614B4" w:rsidRPr="006614B4" w:rsidTr="006614B4">
        <w:trPr>
          <w:trHeight w:val="312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14B4" w:rsidRPr="006614B4" w:rsidTr="006614B4">
        <w:trPr>
          <w:trHeight w:val="365"/>
        </w:trPr>
        <w:tc>
          <w:tcPr>
            <w:tcW w:w="6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614B4" w:rsidRPr="006614B4" w:rsidTr="006614B4">
        <w:trPr>
          <w:trHeight w:val="3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1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14B4" w:rsidRPr="006614B4" w:rsidTr="006614B4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: начальная диагностика в форме игры;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4B4" w:rsidRPr="006614B4" w:rsidTr="006614B4">
        <w:trPr>
          <w:trHeight w:val="4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и правила повед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4B4" w:rsidRPr="006614B4" w:rsidTr="006614B4">
        <w:trPr>
          <w:trHeight w:val="3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происхождения театра куко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4B4" w:rsidRPr="006614B4" w:rsidTr="006614B4">
        <w:trPr>
          <w:trHeight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6614B4" w:rsidRPr="006614B4" w:rsidTr="006614B4">
        <w:trPr>
          <w:trHeight w:val="6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вождения куклы: упражнения для пальцев рук, развитие пластики те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4B4" w:rsidRPr="006614B4" w:rsidTr="006614B4">
        <w:trPr>
          <w:trHeight w:val="8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инка на постановку тембра голоса, речи. Упражнения на выразительность речи, интонац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14B4" w:rsidRPr="006614B4" w:rsidTr="006614B4">
        <w:trPr>
          <w:trHeight w:val="643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лухового и зрительного внима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6614B4" w:rsidRPr="006614B4" w:rsidTr="006614B4">
        <w:trPr>
          <w:trHeight w:val="3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памяти и воображ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614B4" w:rsidRPr="006614B4" w:rsidTr="006614B4">
        <w:trPr>
          <w:trHeight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кукол и их особенност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4B4" w:rsidRPr="006614B4" w:rsidTr="006614B4">
        <w:trPr>
          <w:trHeight w:val="34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уко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4B4" w:rsidRPr="006614B4" w:rsidTr="006614B4">
        <w:trPr>
          <w:trHeight w:val="34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остюмов кукол и декорац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4B4" w:rsidRPr="006614B4" w:rsidTr="006614B4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 о </w:t>
            </w:r>
            <w:proofErr w:type="spellStart"/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ково-тво</w:t>
            </w:r>
            <w:proofErr w:type="spellEnd"/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 </w:t>
            </w:r>
            <w:proofErr w:type="spellStart"/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кий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6614B4" w:rsidRPr="006614B4" w:rsidTr="006614B4">
        <w:trPr>
          <w:trHeight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уклой. Игра «Кукла ожила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4B4" w:rsidRPr="006614B4" w:rsidTr="006614B4">
        <w:trPr>
          <w:trHeight w:val="32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сюжетной сценки-сказ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4B4" w:rsidRPr="006614B4" w:rsidTr="006614B4">
        <w:trPr>
          <w:trHeight w:val="31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текстом: распределение рол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9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14B4" w:rsidRPr="006614B4" w:rsidTr="006614B4">
        <w:trPr>
          <w:trHeight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ка текста и работа над образами характерных персонаже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614B4" w:rsidRPr="006614B4" w:rsidTr="006614B4">
        <w:trPr>
          <w:trHeight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кукол, костюмов, декораций, атрибутики для сцен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14B4" w:rsidRPr="006614B4" w:rsidTr="006614B4">
        <w:trPr>
          <w:trHeight w:val="34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й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6614B4" w:rsidRPr="006614B4" w:rsidTr="006614B4">
        <w:trPr>
          <w:trHeight w:val="5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и, придумывай, импровизируй. Работа в парах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614B4" w:rsidRPr="006614B4" w:rsidTr="006614B4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 на музыкальную тему: «Куклы пляшут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614B4" w:rsidRPr="006614B4" w:rsidTr="006614B4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групповых этюдов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614B4" w:rsidRPr="006614B4" w:rsidTr="006614B4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, подготовка к показу сценк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6614B4" w:rsidRPr="006614B4" w:rsidTr="006614B4">
        <w:trPr>
          <w:trHeight w:val="571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ценки «Кто сказал МЯУ?» или «Кот и Петух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14B4" w:rsidRPr="006614B4" w:rsidTr="006614B4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тогового показа: самооценка, разбор ошибок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14B4" w:rsidRPr="006614B4" w:rsidTr="006614B4">
        <w:trPr>
          <w:trHeight w:val="307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диагност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614B4" w:rsidRPr="006614B4" w:rsidTr="006614B4">
        <w:trPr>
          <w:trHeight w:val="288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е задание «Сказочный мир кукол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614B4" w:rsidRPr="006614B4" w:rsidTr="006614B4">
        <w:trPr>
          <w:trHeight w:val="56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занятие: показ лучших этюдных работ детей (внутри учреждения)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614B4" w:rsidRPr="006614B4" w:rsidTr="006614B4">
        <w:trPr>
          <w:trHeight w:val="566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е занятия: анкетирование, опрос, тестирова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14B4" w:rsidRPr="006614B4" w:rsidTr="006614B4">
        <w:trPr>
          <w:trHeight w:val="32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о программе первого года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3B5647" w:rsidRDefault="003B5647" w:rsidP="003B564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4B4" w:rsidRPr="006614B4" w:rsidRDefault="006614B4" w:rsidP="006614B4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B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1"/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й</w:t>
      </w:r>
      <w:bookmarkEnd w:id="1"/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одное занятие: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етьми, рассказ о творческом объединении кукольный театр «Арлекин», демонстрация стенда с фотографиями и видеоролика, начальная диагностика в форме театрализованной игры «Ай да репка», постановка задач и целей на учебный год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ика безопасности и правила поведения: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таж учащихся по технике и норм безопасности занятий, правила обращения с острыми предметами (ножницы, игла, канцелярский нож) при изготовлении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кол, декораций, атрибутики, меры предосторожности при пользовании утюгом, правила поведения учащихся при пожаре, порядок вызова пожарных и бригады спасателей, пользование первичными средствами пожаротушения, оказание первой медицинской помощи, роль санитарии и гигиены в помещении, порядок и правила обращения с куклами, хранение и уход за ними, работа с реквизитом.</w:t>
      </w:r>
    </w:p>
    <w:p w:rsidR="006614B4" w:rsidRPr="006614B4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рия происхождения театра кукол: </w:t>
      </w: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ы куклы в Греции, Италии, Европе, история развития театров кукол в России (Воронежский кук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, Московский театр кукол имени Образцова, Калужский кукольный театр)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bookmark2"/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родуктивный</w:t>
      </w:r>
      <w:bookmarkEnd w:id="2"/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ы вождения куклы: упражнения для пальцев рук, развитие пластики тела: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ер», «Буква», «Пружинка», «Паук», «Ходьба на месте», «Бег», «Нагнулся - повернулся - подпрыгнул», «Ходьба от образов: лиса, заяц, медведь, волк, мышь», упражнения на эмоциональность походки, положение рук на ширме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минка на постановку тембра голоса, речи. Упражнения на выразительность речи, интонации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, гимнастика для губ «Пятачок», упражнение для тренировки мышц языка «Лошадка», «Колокольчик». Проведение тренингов «Чей голос?», «Скороговорки», «Сила и звучность голоса», выразительное чтение басен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на развитие слухового и зрительного внимания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«Что исчезло?», «Кто ушёл?», этюд «Зеркало», упражнения-тренинги «Тень», «Штирлиц», «Слушай тишину», игра-загадка «Зритель в театре».</w:t>
      </w:r>
    </w:p>
    <w:p w:rsidR="006614B4" w:rsidRPr="006614B4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пражнения на развитие памяти и воображения. </w:t>
      </w: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Сочини новый конец знакомой сказки» (на выбор), упражнение «Волшебная палочка», тематическая игра «Рассказ-картинка», пантомима, театрализованные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Животные в лесу», «Угадай сказку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кукол и их особенности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чаточная кукла, куклы-марионетки, планшетные куклы, тростевые куклы, ростовые куклы,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накомство с главным героем русского кукольного театра Петрушкой. Способы управления куклами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кукол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изготовления головок кукол: папье- маше. Схемы, выкройки, лекало.</w:t>
      </w:r>
    </w:p>
    <w:p w:rsidR="006614B4" w:rsidRPr="006614B4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костюмов кукол и декораций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ив одежды для кукол из ткани по выкройкам, создание декораций с использованием природных материалов, разукрашивание плакатов, эпизодическое оформление ширмы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ово-творческий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накомство с куклой. Игра «Кукла ожила»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равила вождения куклы. Координация движения куклы и кукловода в поле ширмы, обучение навыкам говорить и петь за куклу, отработка движений тела и взгляда куклы, поведение кукол в разных ситуациях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бор сюжетной сценки-сказки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сказал мяу?»; «Козлята и волк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текстом: распределение ролей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сценария. Соотнесение индивидуальных особенностей ребёнка и характеров героев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итка текста и работа над образами характерных персонажей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ельное чтение сценария по ролям, индивидуальное занятия с ребенком над ролью каждого персонажа, распределение пауз, взаимодействие партнёров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бор кукол, костюмов, декораций, атрибутики для сценки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бная репетиция сюжетов сценки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запоминания текста роли, перенос действия сценки на ширму, взаимодействие кукол и кукловодов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й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вори, придумывай, импровизируй. Работа в парах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, направленная на взаимодействие с партнёром «Найди меня», «</w:t>
      </w:r>
      <w:proofErr w:type="spellStart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ображариум</w:t>
      </w:r>
      <w:proofErr w:type="spellEnd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Кукла - мой друг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Импровизация на музыкальную тему: «Куклы пляшут»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навыков </w:t>
      </w:r>
      <w:proofErr w:type="spellStart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музыку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 групповых этюдов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«Загадочный», «Небывалые истории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" w:name="bookmark3"/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етиции, подготовка к показу сценки.</w:t>
      </w:r>
      <w:bookmarkEnd w:id="3"/>
    </w:p>
    <w:p w:rsidR="006614B4" w:rsidRPr="006446C0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и раскладка кукол за ширмой, музыкальное и декоративное оформление, раскладка атрибутики, бутафории, реквизита, прогон спектакля: выявление ошибок, совершенствование актёрского мастерства, рекомендации педагога, отладка процесса показа, улучшение навыков коллективной работы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 сценки «Кто сказал МЯУ?»; «Козлята и волк»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применение ЗУН, демонстрация творческих и артистических способностей, выступление учащихся в роли кукловодов перед публикой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итогового показа: самооценка, разбор ошибок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еда с учащимися </w:t>
      </w: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уплении, анализ индивидуальных и коллективных действий, ошибок, самооценка педагога и учащихся, работа над ошибками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4" w:name="bookmark4"/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диагностический</w:t>
      </w:r>
      <w:bookmarkEnd w:id="4"/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5" w:name="bookmark5"/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ое задание «Сказочный мир кукол».</w:t>
      </w:r>
      <w:bookmarkEnd w:id="5"/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ое занятие: показ лучших этюдных работ детей (внутри учреждения)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я «Заходите, мы вам рады!». Закрепление пройденного материала, ЗУН, повышение уровня мастерства юных кукловодов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тоговое занятие: анкетирование, опрос, тестирование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анкеты по итогам первого года обучения, проведение устного опроса на усвоение теории и практики, проведение тестирования «В мире кукол», оценка результатов, выработка рекомендаций, индивидуальная работа с детьми.</w:t>
      </w:r>
    </w:p>
    <w:p w:rsidR="003B5647" w:rsidRPr="004159B9" w:rsidRDefault="003B5647" w:rsidP="003B564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B4" w:rsidRDefault="006614B4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5647" w:rsidRPr="004159B9" w:rsidRDefault="006614B4" w:rsidP="003B564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ое планирование 2 года обучения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5400"/>
        <w:gridCol w:w="1138"/>
        <w:gridCol w:w="1416"/>
        <w:gridCol w:w="1152"/>
      </w:tblGrid>
      <w:tr w:rsidR="006614B4" w:rsidRPr="006614B4" w:rsidTr="006614B4">
        <w:trPr>
          <w:trHeight w:val="3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 занятий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614B4" w:rsidRPr="006614B4" w:rsidTr="006614B4">
        <w:trPr>
          <w:trHeight w:val="350"/>
        </w:trPr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6614B4" w:rsidRPr="006614B4" w:rsidTr="006614B4">
        <w:trPr>
          <w:trHeight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Диагностика ЗУ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4B4" w:rsidRPr="006614B4" w:rsidTr="006614B4">
        <w:trPr>
          <w:trHeight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и планы на второй учебный год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  <w:p w:rsidR="006614B4" w:rsidRPr="006614B4" w:rsidRDefault="006614B4" w:rsidP="006614B4">
            <w:pPr>
              <w:spacing w:after="0" w:line="1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6614B4" w:rsidRPr="006614B4" w:rsidTr="006614B4">
        <w:trPr>
          <w:trHeight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и технология изготовления перчаточных кукол (техника ручного шитья кукол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614B4" w:rsidRPr="006614B4" w:rsidTr="006614B4">
        <w:trPr>
          <w:trHeight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стюмов для кукол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614B4" w:rsidRPr="006614B4" w:rsidTr="006614B4">
        <w:trPr>
          <w:trHeight w:val="55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декораций и атрибутики к новым кукольным представления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исково-твор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6614B4" w:rsidRPr="006614B4" w:rsidTr="006614B4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провизация. Работа с куклой. Возможности движения кукол на ширм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614B4" w:rsidRPr="006614B4" w:rsidTr="006614B4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и актёра-человека. Упражнения в паре. Событийное и образное мышл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614B4" w:rsidRPr="006614B4" w:rsidTr="006614B4">
        <w:trPr>
          <w:trHeight w:val="5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ые игры. Работа с воображаемыми предметами. Игры-импровизаци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4B4" w:rsidRPr="006614B4" w:rsidTr="006614B4">
        <w:trPr>
          <w:trHeight w:val="8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языка телодвижения и эмоциональной выразительности. Работа над этюдами, показ, обсужд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ценической речи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ёрское мастерство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14B4" w:rsidRPr="006614B4" w:rsidTr="006614B4">
        <w:trPr>
          <w:trHeight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р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614B4" w:rsidRPr="006614B4" w:rsidTr="006614B4">
        <w:trPr>
          <w:trHeight w:val="84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кукольными этюдами. Самостоятельность и творчество. Сценическое общение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14B4" w:rsidRPr="006614B4" w:rsidTr="006614B4">
        <w:trPr>
          <w:trHeight w:val="56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оказу сценок (массовые сценки). Выбор сценического текст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14B4" w:rsidRPr="006614B4" w:rsidTr="006614B4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спектаклем. Выбор темы и материала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614B4" w:rsidRPr="006614B4" w:rsidTr="006614B4">
        <w:trPr>
          <w:trHeight w:val="28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 оформление спектак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 спектакл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ировочная и генеральная репетиц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 зрителям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614B4" w:rsidRPr="006614B4" w:rsidTr="006614B4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диагностиче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614B4" w:rsidRPr="006614B4" w:rsidTr="006614B4">
        <w:trPr>
          <w:trHeight w:val="29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диагностика ЗУН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«Кукольная мастерская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614B4" w:rsidRPr="006614B4" w:rsidTr="006614B4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 за курс обучения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614B4" w:rsidRPr="006614B4" w:rsidTr="006614B4">
        <w:trPr>
          <w:trHeight w:val="29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14B4" w:rsidRPr="006614B4" w:rsidRDefault="006614B4" w:rsidP="00661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о программе второго года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B4" w:rsidRPr="006614B4" w:rsidRDefault="006614B4" w:rsidP="006614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</w:tr>
    </w:tbl>
    <w:p w:rsidR="003B5647" w:rsidRDefault="003B5647" w:rsidP="006614B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4B4" w:rsidRPr="006614B4" w:rsidRDefault="006614B4" w:rsidP="006614B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4B4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6614B4" w:rsidRPr="006614B4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водное занятие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ка ЗУН на начало второго года обучения. Определение уровня подготовки детей: заполнение анкеты,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опроса, тестирование. Техника безопасности при организации и проведении занятий.</w:t>
      </w:r>
    </w:p>
    <w:p w:rsidR="006614B4" w:rsidRPr="006446C0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 и планы на второй учебный год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учебных целей и задач, разбор показателей результативности работы объединения, постановка личных, субъективных целей педагога и учащихся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продуктивный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ды и технология и изготовление перчаточных кукол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перчаточных кукол. Знакомство с технологией изготовления перчаточных кукол, мастер-класс по изготовлению кукол и индивидуальная работа учащихся. Техника ручного шитья куклы: изготовление эскизов, выкроек, лекал, шитьё куклы с использованием декоративных тканей и материалов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костюмов для кукол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 и шитьё одежды - костюмов для кукол, включая головные уборы, миниатюрную обувь и аксессуары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готовление декораций и атрибутики к новым кукольным представлениям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е оформление декораций (рисунки, декоративные полотна, соответствующие эпизодическим сценам). Оформление ширмы тематическими элементами, изготовление атрибутики и бутафории, в том числе с использованием природных материалов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ово-творческий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провизация. Работа с куклой. Возможности движений кукол на</w:t>
      </w:r>
    </w:p>
    <w:p w:rsidR="006614B4" w:rsidRPr="006446C0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ширме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е возможности и способы управления куклами. Игры «Два жадных медвежонка, смоляной бычок», «Придумай», «Друг познается в беде». Специфические эффекты: экспериментальные опыты с куклами (полёт куклы на шаре, на метле, появление из кувшина, из кукольного домика и т.д.)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можности актёра-человека. Упражнения в паре. Событийное и образное мышление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учивание и показ сценки «Незнайка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гостях у ребят», упражнение «Общение с зрителем», развивающая игра «Лицедей». Игра «Сказочные ассоциации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атральные игры. Работа с воображаемыми предметами. Игры- импровизации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выков обращения кукол и предметов (возьми- положи предмет, передай мне, коснись меня). Игра «Петрушкин цирк». Сказки на новый лад: игры «Предлагаемые обстоятельства», «Зерно характера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ршенствование языка телодвижения и эмоциональной выразительности. Работа над этюдами: показ, обсуждение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освобождение мышц, упражнения на снятие телесных зажимов и умение владеть своим телом. Упражнение «Гномики», «Кукла-неваляшка». Выполнение этюдов «Я - животное, растение, насекомое». Самоанализ и коллективный анализ исполнения, разбор ошибок/успехов. Творческое задание «Покажи музыку». Виды эмоций и чувств: их значение в жизни человека и актёра. Выполнение тематического задания «Художник эмоций». Показ этюдов «Цветы», «Животные», формирование навыков актёрского перевоплощения.</w:t>
      </w:r>
    </w:p>
    <w:p w:rsidR="006614B4" w:rsidRPr="006614B4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ршенствование сценической речи. Работа над возможностями речевого аппарата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кционный тренинг «Честное слово», «Учимся говорить красиво», разговор с детьми на тему значения красивой речи. Темп. Смысловые акценты, паузы. Упражнения «Смысловые акценты». Работа над произношением: чтение скороговорок на скорость, задание на артикуляцию и логическое ударение «Магия слов». Чтение тематических стихов и рассказов,</w:t>
      </w:r>
    </w:p>
    <w:p w:rsidR="006614B4" w:rsidRPr="006446C0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на интонацию «Хор голосов», работа над силой и звучностью голоса. Речевые этюды (А.С. Пушкин, К. Чуковский). Показ. Разучивание и показ коротких эпизодических этюдов по произведениям русских писателей, варианты постановки сказок с использованием кукол.</w:t>
      </w:r>
    </w:p>
    <w:p w:rsidR="006614B4" w:rsidRPr="006446C0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6. Актёрское мастерство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ём памяти и развитие внимания. Упражнение на развитие внимания «Диалог», тренинг памяти «Найди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аль», игра «Если бы...». Упражнения на слуховое, осязательное внимание: «В мастерской у Папы Карло». Актёрский тренинг. Упражнение «Телефон»: работа над образом актёра, режиссёра. Тематическое занятие «Спокойно ночи, малыши!»: создание образа героя детской телепередачи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ий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кукольными этюдами. Самостоятельность и творчество. Сценическое общение, направленное на преодоление сопротивления партнёра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и показ этюдов «Теремок», «Колобок», «Курочка Ряба». Анализ игровых моментов, работа над образами кукольных героев. Развлекательно-творческая игра «Маша и медведь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ка к показу сценок (массовые сценки). Выбор сценического текста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екста, рассмотрение вариантов постановки сценок. Отработка навыков показа массовых сцен с использованием кукол. Упражнение на взаимодействие и координацию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над спектаклем. Выбор темы и рабочего материала. Анализ.</w:t>
      </w:r>
    </w:p>
    <w:p w:rsidR="006614B4" w:rsidRPr="006446C0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онцепции спектакля «Сказочный калейдоскоп» (спектакль представляет собой попурри из фрагментов наиболее известных сказок). Определение и подбор сказок и их фрагментов для показа спектакля. Подбор декораций, кукол, костюмов, бутафории, атрибутики, реквизита.</w:t>
      </w:r>
    </w:p>
    <w:p w:rsidR="006614B4" w:rsidRPr="006446C0" w:rsidRDefault="006614B4" w:rsidP="006614B4">
      <w:pPr>
        <w:numPr>
          <w:ilvl w:val="2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текстом и чтение по ролям. Анализ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омпозиции и сценария будущего спектакля, читка текста, распределение ролей, внесение дополнений и изменений в сюжетную линию спектакля.</w:t>
      </w:r>
    </w:p>
    <w:p w:rsidR="006614B4" w:rsidRPr="006446C0" w:rsidRDefault="006614B4" w:rsidP="006614B4">
      <w:pPr>
        <w:numPr>
          <w:ilvl w:val="2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над образом и ролью. Вождение куклы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героев. Анализ роли. Упражнение «Кто твой герой?». Упражнения на запоминание текстов и ролей, работа над пластической выразительностью кукловода, характером героя, место и значение персонажа в спектакле.</w:t>
      </w:r>
    </w:p>
    <w:p w:rsidR="006614B4" w:rsidRPr="006446C0" w:rsidRDefault="006614B4" w:rsidP="006614B4">
      <w:pPr>
        <w:numPr>
          <w:ilvl w:val="2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ценическое общение в рамках спектакля: взаимодействие кукловодов и персонажей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ботка техники вождения каждой отдельной куклы, особенности поведения и возможности куклы (появление на сцене,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ход, соотнесение движений и голосового сопровождения, взаимодействие куклы с другими персонажами спектакля, декорациями, реквизитом, атрибутикой. Работа над артистичностью кукловода. Тренинг «Кукольная карусель», тематическая игра «Жизнь и актёр». Упражнение «Импровизация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зыкальное оформление спектакля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и подбор музыкальных фрагментов к сюжетам спектакля, музыкально-шумовое сопровождение, работа над голосом каждого кукольного героя.</w:t>
      </w:r>
    </w:p>
    <w:p w:rsidR="006614B4" w:rsidRPr="006614B4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петиции спектакля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и совершенствование навыков показа, сложение отдельных сценок и сюжетов в единую композицию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нтировочная и генеральная репетиция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, свободное владение навыками показа спектакля, самостоятельную работу учащихся, анализ и самоанализ, выявление недочётов, ошибок, устранение неточностей, работа над самосовершенствованием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каз спектакля зрителям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ый показ спектакля «Сказочный калейдоскоп», выступление и демонстрация способностей и умений детей. </w:t>
      </w: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астие в региональном фестивале детских кукольных театров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здное выступление коллектива для участия в фестивале. Показ спектакля на региональном фестивале-конкурсе «Дорогою добра», дух борьбы, конкуренции, творчества, как движущие силы становления личности юных артистов- кукловодов.</w:t>
      </w:r>
    </w:p>
    <w:p w:rsidR="006614B4" w:rsidRPr="006446C0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о-диагностический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рольная диагностика ЗУН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тестов, анкеты, устный опрос учащихся по итогам второго года обучения. Оценка, подведение итогов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ставка «Кукольная мастерская»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активная выставка-показ кукол фабричного и собственного изготовления, рассказ про куклы, открытая игра «Куклы наши - загадки ваши».</w:t>
      </w:r>
    </w:p>
    <w:p w:rsidR="006614B4" w:rsidRPr="006446C0" w:rsidRDefault="006614B4" w:rsidP="006614B4">
      <w:pPr>
        <w:numPr>
          <w:ilvl w:val="1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одведение итогов за курс обучения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занятие «Вспомнить всё», изготовление памятного альбома, награждение учащихся за успехи.</w:t>
      </w:r>
    </w:p>
    <w:p w:rsidR="006614B4" w:rsidRDefault="006614B4" w:rsidP="003B564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647" w:rsidRDefault="003B5647" w:rsidP="003B564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81C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325A55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614B4" w:rsidRPr="006614B4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оставленными целями и задачами дополнительной</w:t>
      </w:r>
      <w:r w:rsidRPr="0066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4B4" w:rsidRPr="006614B4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ей  программы «Театр кукол» ожидаются следующие результаты: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год обучения </w:t>
      </w: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должен знать</w:t>
      </w: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614B4" w:rsidRPr="006614B4" w:rsidRDefault="006614B4" w:rsidP="006614B4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ые представления о театре кукол;</w:t>
      </w:r>
    </w:p>
    <w:p w:rsidR="006614B4" w:rsidRPr="006614B4" w:rsidRDefault="006614B4" w:rsidP="006614B4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ю кукольного театра;</w:t>
      </w:r>
    </w:p>
    <w:p w:rsidR="006614B4" w:rsidRPr="006614B4" w:rsidRDefault="006614B4" w:rsidP="006614B4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техники безопасности;</w:t>
      </w:r>
    </w:p>
    <w:p w:rsidR="006614B4" w:rsidRPr="006614B4" w:rsidRDefault="006614B4" w:rsidP="006614B4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ценической речи;</w:t>
      </w:r>
    </w:p>
    <w:p w:rsidR="006614B4" w:rsidRPr="006614B4" w:rsidRDefault="006614B4" w:rsidP="006614B4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вождения кукол и виды кукол;</w:t>
      </w:r>
    </w:p>
    <w:p w:rsidR="006614B4" w:rsidRPr="006614B4" w:rsidRDefault="006614B4" w:rsidP="006614B4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вые компоненты театра кукол и его особенности;</w:t>
      </w:r>
    </w:p>
    <w:p w:rsidR="006614B4" w:rsidRPr="006614B4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жен уметь: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куклой и управлять ею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тексты сюжетных ролей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с другими участниками коллектива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работать над тембровой подвижностью и интонацией голоса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ать содержание произведения средствами пластики кукол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сидчивость и терпение в процессе работы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артистическую смелость;</w:t>
      </w:r>
    </w:p>
    <w:p w:rsidR="006614B4" w:rsidRPr="006614B4" w:rsidRDefault="006614B4" w:rsidP="006614B4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д обучения</w:t>
      </w:r>
    </w:p>
    <w:p w:rsidR="006614B4" w:rsidRPr="006614B4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ченик должен знать: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начении театрального искусства в жизни человека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лементы сценического действия театра кукол и их особенности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ёмы и способы создания кукол, костюмов, декораций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я понятий: этюд, импровизация, режиссёрский замысел, актёрское мастерство, художественный замысел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бережного обращения с куклами, реквизитом, декорациями.</w:t>
      </w:r>
    </w:p>
    <w:p w:rsidR="006614B4" w:rsidRPr="006614B4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лжен уметь: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задания и построить этюд в паре с любым партнёром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ладеть навыком сценической импровизации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олученные знания в создании характера сценического образа;</w:t>
      </w:r>
    </w:p>
    <w:p w:rsidR="006614B4" w:rsidRPr="006614B4" w:rsidRDefault="006614B4" w:rsidP="006614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но владеть техникой </w:t>
      </w:r>
      <w:proofErr w:type="spellStart"/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ловождения</w:t>
      </w:r>
      <w:proofErr w:type="spellEnd"/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ёрского перевоплощения;</w:t>
      </w:r>
    </w:p>
    <w:p w:rsidR="006614B4" w:rsidRPr="006614B4" w:rsidRDefault="006614B4" w:rsidP="006614B4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индивидуальные и коллективные мини-сценки, спектакли;</w:t>
      </w:r>
    </w:p>
    <w:p w:rsidR="002215D0" w:rsidRDefault="006614B4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олученные ЗУН в процессе работы над ролью.</w:t>
      </w:r>
    </w:p>
    <w:p w:rsidR="002215D0" w:rsidRPr="002215D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подведения итогов реализации программы</w:t>
      </w:r>
    </w:p>
    <w:p w:rsidR="002215D0" w:rsidRPr="006446C0" w:rsidRDefault="002215D0" w:rsidP="002215D0">
      <w:pPr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занятия;</w:t>
      </w:r>
    </w:p>
    <w:p w:rsidR="002215D0" w:rsidRPr="006446C0" w:rsidRDefault="002215D0" w:rsidP="002215D0">
      <w:pPr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, фестивалях, досуговых мероприятиях объединения и учреждения;</w:t>
      </w:r>
    </w:p>
    <w:p w:rsidR="002215D0" w:rsidRPr="006446C0" w:rsidRDefault="002215D0" w:rsidP="002215D0">
      <w:pPr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 зачётов и показ спектаклей;</w:t>
      </w:r>
    </w:p>
    <w:p w:rsidR="002215D0" w:rsidRPr="006446C0" w:rsidRDefault="002215D0" w:rsidP="002215D0">
      <w:pPr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специалистов в области кукольного театрального искусства, педагогов, родителей, самооценка и </w:t>
      </w:r>
      <w:proofErr w:type="spellStart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15D0" w:rsidRPr="006446C0" w:rsidRDefault="002215D0" w:rsidP="002215D0">
      <w:pPr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амостоятельной творческой деятельности.</w:t>
      </w:r>
    </w:p>
    <w:p w:rsidR="002215D0" w:rsidRPr="006614B4" w:rsidRDefault="002215D0" w:rsidP="002215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14B4" w:rsidRPr="006614B4" w:rsidRDefault="006614B4" w:rsidP="006614B4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B5647" w:rsidRPr="006614B4" w:rsidRDefault="003B5647" w:rsidP="003B5647">
      <w:pPr>
        <w:pStyle w:val="a5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B5647" w:rsidRDefault="003B5647" w:rsidP="003B564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3B5647" w:rsidRPr="00E86F03" w:rsidRDefault="003B5647" w:rsidP="003B564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F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№ 2 «КОМПЛЕКС ОРГАНИЗАЦИОННО-ПЕДАГОГИЧЕСКИХ УСЛОВИЙ»</w:t>
      </w:r>
    </w:p>
    <w:p w:rsidR="003B5647" w:rsidRPr="00325A55" w:rsidRDefault="003B5647" w:rsidP="003B564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овия реализации программы</w:t>
      </w:r>
    </w:p>
    <w:p w:rsidR="003B5647" w:rsidRPr="00325A55" w:rsidRDefault="003B5647" w:rsidP="003B56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 программы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ной реализации учебного процесса способствует соответствующая материально-техническая база.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Наличие: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 оснащенный рабочим местом и посадочными рабочими местами для учащихся, столы и стулья для обучающихся, лавочки для зрителей.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течки, огнетушители;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тенды; фотоальбомы, информационные носители;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ширма, куклы различного вида (перчаточные, тростевые).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р; экран, ноутбук, магнитофон;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ов и принадлежностей: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ная обувь, канцелярские товары, природные материалы, ткани, краски и др., необходимые для создания кукол, костюмов, атрибутики, декораций, бутафории, реквизита.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условием реализации программы является финансовое обеспечение, которое осуществляется за счёт средств бюджета и спонсорской помощи.</w:t>
      </w:r>
    </w:p>
    <w:p w:rsidR="003B5647" w:rsidRPr="00325A55" w:rsidRDefault="003B5647" w:rsidP="003B5647">
      <w:pPr>
        <w:tabs>
          <w:tab w:val="left" w:pos="378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647" w:rsidRDefault="003B5647" w:rsidP="003B5647">
      <w:pPr>
        <w:tabs>
          <w:tab w:val="left" w:pos="378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 </w:t>
      </w:r>
      <w:r w:rsidRPr="00325A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ое обеспечение программы</w:t>
      </w:r>
    </w:p>
    <w:p w:rsidR="002215D0" w:rsidRPr="002215D0" w:rsidRDefault="002215D0" w:rsidP="002215D0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преобладает: коллективная работа с обучающимися, индивидуальные способы работы, практические методы;</w:t>
      </w:r>
    </w:p>
    <w:p w:rsidR="002215D0" w:rsidRPr="002215D0" w:rsidRDefault="002215D0" w:rsidP="002215D0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ционные (история происхождения театра кукол как искусства);</w:t>
      </w:r>
    </w:p>
    <w:p w:rsidR="002215D0" w:rsidRPr="002215D0" w:rsidRDefault="002215D0" w:rsidP="002215D0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ая работа - отработка полученных навыков в ходе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цесса обучения;</w:t>
      </w:r>
    </w:p>
    <w:p w:rsidR="002215D0" w:rsidRPr="002215D0" w:rsidRDefault="002215D0" w:rsidP="002215D0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учащихся в конкурсах и других массовых мероприятиях;</w:t>
      </w:r>
    </w:p>
    <w:p w:rsidR="002215D0" w:rsidRPr="002215D0" w:rsidRDefault="002215D0" w:rsidP="002215D0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показательная выставка, защита творческой работы (коллективный показ спектакля).</w:t>
      </w:r>
    </w:p>
    <w:p w:rsidR="002215D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рганизации учебно-воспитательного процесса: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формирования сознания: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 - беседа, рассказ, консультация, лекции.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практической работы: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ые работы (написание конспектов, анкетирование, письменные ответы на вопросы); творческие работы (показ сценок, этюдов, выполнение тренингов, творческих заданий, упражнений, демонстрация ЗУН через показ спектаклей, практические занятия по изготовлению кукол, костюмов, декораций, реквизита, атрибутики, бутафории)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ы проблемного обучения: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ение основных понятий, определений, терминов; самостоятельный поиск способа творческого решения обучающимися поставленной задачи.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глядный метод обучения: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материалы (картины, рисунки, плакаты, фотографии, схемы); видеоматериалы, слайды.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ограмма «Кукольный театр» предполагает следующие виды занятий: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беседа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с целью формирования навыка коллективной работы и навыка общения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этюд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выполнение упражнений с анализом пластической реакции, развитие мимических, жестовых навыков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гра-драматизация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с целью развития речи воспитанников и их двигательной культуры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спектакль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ет технику сценической речи, формирует навык коллективной работы и творческой дисциплины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нятие-путешествие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развитие творческих способностей, фантазии и воображения у детей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погружение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 нравственное отношение к культурным ценностям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представление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формирование навыка согласованности действий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сюрприз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 самостоятельную творческую активность воспитанников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фантазия </w:t>
      </w:r>
      <w:r w:rsidRPr="002215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вает пластику сценического движения воспитанников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е-творчество</w:t>
      </w: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бретение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ли</w:t>
      </w: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ов работы по оформлению спектакля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конкурс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ет и совершенствует навыки </w:t>
      </w:r>
      <w:proofErr w:type="spellStart"/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атрально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сполнительской</w:t>
      </w:r>
      <w:proofErr w:type="spellEnd"/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;</w:t>
      </w:r>
    </w:p>
    <w:p w:rsidR="002215D0" w:rsidRPr="002215D0" w:rsidRDefault="002215D0" w:rsidP="002215D0">
      <w:pPr>
        <w:pStyle w:val="a7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215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нятие-творческий отчёт </w:t>
      </w:r>
      <w:r w:rsidRPr="002215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обобщение опыта коллективной работы. 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материалы:</w:t>
      </w:r>
    </w:p>
    <w:p w:rsidR="002215D0" w:rsidRPr="006446C0" w:rsidRDefault="002215D0" w:rsidP="002215D0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ки методической литературы;</w:t>
      </w:r>
    </w:p>
    <w:p w:rsidR="002215D0" w:rsidRPr="002215D0" w:rsidRDefault="002215D0" w:rsidP="002215D0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ы - конспекты занятий; положения фестивалей-конкурсов;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новление материалов по тематике показов кукольных спектаклей;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новление методических папок по проведению учебно- воспитательных и досуговых мероприятий;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фото-видео архива, творческих альбомов.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ое обеспечение: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 (анкеты, тесты);</w:t>
      </w:r>
    </w:p>
    <w:p w:rsidR="002215D0" w:rsidRPr="006446C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ы - схемы (конструкции); стенды, папки, фотоальбомы;</w:t>
      </w:r>
    </w:p>
    <w:p w:rsidR="003B5647" w:rsidRPr="002215D0" w:rsidRDefault="002215D0" w:rsidP="002215D0">
      <w:pPr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фильмы с показами кукольных спектаклей.</w:t>
      </w:r>
    </w:p>
    <w:p w:rsidR="003B5647" w:rsidRDefault="003B5647" w:rsidP="003B564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647" w:rsidRPr="00325A55" w:rsidRDefault="003B5647" w:rsidP="002215D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Pr="00325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ы аттестации</w:t>
      </w:r>
    </w:p>
    <w:p w:rsidR="003B5647" w:rsidRPr="00325A55" w:rsidRDefault="003B5647" w:rsidP="003B564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25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хо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лизации программы учащиеся </w:t>
      </w:r>
      <w:r w:rsidRPr="00325A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владевают определенными умениями и навыками. </w:t>
      </w:r>
    </w:p>
    <w:p w:rsidR="002215D0" w:rsidRDefault="003B5647" w:rsidP="002215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BA0">
        <w:rPr>
          <w:rFonts w:ascii="Times New Roman" w:hAnsi="Times New Roman" w:cs="Times New Roman"/>
          <w:sz w:val="28"/>
          <w:szCs w:val="28"/>
        </w:rPr>
        <w:t>Проверка результатов усвоения обучающимися программного материала осуществляется в форме входного и текущего контроля, промежуточной и итоговой аттестации. Входной контроль осуществляется в начале учебного года (сентябр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5BA0">
        <w:rPr>
          <w:rFonts w:ascii="Times New Roman" w:hAnsi="Times New Roman" w:cs="Times New Roman"/>
          <w:sz w:val="28"/>
          <w:szCs w:val="28"/>
        </w:rPr>
        <w:t>октябрь) в форме анкетирования, контрольно-тестового задания. Текущий контроль осуществляется в течение учебного года в конце изучения каждой темы в форме самостоятельной проверочной работы и на зачётных занятиях в форме контрольно-тестовых заданий. Промежуточная аттестация осуществляется в конце первого и второго годов обучения (май) на итоговом занятии в форме</w:t>
      </w:r>
      <w:r>
        <w:rPr>
          <w:rFonts w:ascii="Times New Roman" w:hAnsi="Times New Roman" w:cs="Times New Roman"/>
          <w:sz w:val="28"/>
          <w:szCs w:val="28"/>
        </w:rPr>
        <w:t xml:space="preserve"> устного тестирования</w:t>
      </w:r>
      <w:r w:rsidRPr="00315BA0">
        <w:rPr>
          <w:rFonts w:ascii="Times New Roman" w:hAnsi="Times New Roman" w:cs="Times New Roman"/>
          <w:sz w:val="28"/>
          <w:szCs w:val="28"/>
        </w:rPr>
        <w:t xml:space="preserve">. Итоговая аттестация осуществляется в конце </w:t>
      </w:r>
      <w:r w:rsidR="002215D0">
        <w:rPr>
          <w:rFonts w:ascii="Times New Roman" w:hAnsi="Times New Roman" w:cs="Times New Roman"/>
          <w:sz w:val="28"/>
          <w:szCs w:val="28"/>
        </w:rPr>
        <w:t>второго года обучения (май).</w:t>
      </w:r>
    </w:p>
    <w:p w:rsidR="002215D0" w:rsidRPr="006446C0" w:rsidRDefault="002215D0" w:rsidP="00221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и способы проведения промежуточной и итоговой аттестации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ведения промежуточной и итоговой аттестации - выявление уровня развития способностей и личностных качеств учащегося и их соответствие прогнозируемым результатам данной программы.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хи, достигнутые воспитанниками, демонстрируются во время проведения творческих выступлений. Для этого используются следующие </w:t>
      </w: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:</w:t>
      </w:r>
    </w:p>
    <w:p w:rsidR="002215D0" w:rsidRPr="006446C0" w:rsidRDefault="002215D0" w:rsidP="002215D0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ые этюды;</w:t>
      </w:r>
    </w:p>
    <w:p w:rsidR="002215D0" w:rsidRPr="006446C0" w:rsidRDefault="002215D0" w:rsidP="002215D0">
      <w:pPr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е показы;</w:t>
      </w:r>
    </w:p>
    <w:p w:rsidR="002215D0" w:rsidRPr="006446C0" w:rsidRDefault="002215D0" w:rsidP="002215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ступления, которые организовываются для родителей и широкой детской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удитории.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1925"/>
        <w:gridCol w:w="2136"/>
        <w:gridCol w:w="1618"/>
        <w:gridCol w:w="2314"/>
      </w:tblGrid>
      <w:tr w:rsidR="002215D0" w:rsidRPr="002215D0" w:rsidTr="005D7A7E">
        <w:trPr>
          <w:trHeight w:val="850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ой</w:t>
            </w:r>
          </w:p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способ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й</w:t>
            </w:r>
          </w:p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способы</w:t>
            </w:r>
          </w:p>
        </w:tc>
      </w:tr>
      <w:tr w:rsidR="002215D0" w:rsidRPr="002215D0" w:rsidTr="005D7A7E">
        <w:trPr>
          <w:trHeight w:val="1114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-</w:t>
            </w:r>
            <w:proofErr w:type="spellStart"/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обу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анкетирование устный опрос (Приложение 1,2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по теории: тестирование (Приложение 3)</w:t>
            </w:r>
          </w:p>
        </w:tc>
      </w:tr>
      <w:tr w:rsidR="002215D0" w:rsidRPr="002215D0" w:rsidTr="005D7A7E">
        <w:trPr>
          <w:trHeight w:val="1128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Показ лучших этюдных рабо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по практике: публичный показ кукольного спектакля</w:t>
            </w:r>
          </w:p>
        </w:tc>
      </w:tr>
      <w:tr w:rsidR="002215D0" w:rsidRPr="002215D0" w:rsidTr="005D7A7E">
        <w:trPr>
          <w:trHeight w:val="1397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ой год обуче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: устный опрос</w:t>
            </w:r>
          </w:p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ложение 4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 по теории: тестирование, сочинение, оценка (Приложение 5,6)</w:t>
            </w:r>
          </w:p>
        </w:tc>
      </w:tr>
      <w:tr w:rsidR="002215D0" w:rsidRPr="002215D0" w:rsidTr="005D7A7E">
        <w:trPr>
          <w:trHeight w:val="1963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плану МОУ ДОД «Центр творческого развития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: выставка «Кукольная мастерская», участие в конкурс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15D0" w:rsidRPr="002215D0" w:rsidRDefault="002215D0" w:rsidP="005D7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 по практике: публичный показ спектакля (выступления на различных площадках)</w:t>
            </w:r>
          </w:p>
        </w:tc>
      </w:tr>
    </w:tbl>
    <w:p w:rsidR="002215D0" w:rsidRPr="006446C0" w:rsidRDefault="002215D0" w:rsidP="00221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46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чание: </w:t>
      </w:r>
      <w:r w:rsidRPr="00644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экспертом в оценке личностного и творческого роста учащихся является руководитель.</w:t>
      </w:r>
    </w:p>
    <w:p w:rsidR="002215D0" w:rsidRPr="00325A55" w:rsidRDefault="002215D0" w:rsidP="003B56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215D0" w:rsidRPr="00325A55" w:rsidSect="006614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50"/>
          <w:pgMar w:top="1134" w:right="850" w:bottom="1134" w:left="1701" w:header="720" w:footer="720" w:gutter="0"/>
          <w:cols w:space="720"/>
          <w:docGrid w:linePitch="299"/>
        </w:sectPr>
      </w:pPr>
    </w:p>
    <w:p w:rsidR="003B5647" w:rsidRDefault="003B5647" w:rsidP="003B56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2215D0" w:rsidRPr="00B87F1D" w:rsidRDefault="002215D0" w:rsidP="00B87F1D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ени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«Призвание кукольника», Изд-во «Просвещение» - г. Москва, </w:t>
      </w:r>
      <w:r w:rsidRPr="00B87F1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0</w:t>
      </w:r>
      <w:r w:rsidRPr="00B87F1D">
        <w:rPr>
          <w:rFonts w:ascii="Cambria" w:eastAsia="Times New Roman" w:hAnsi="Cambria" w:cs="Cambria"/>
          <w:b/>
          <w:bCs/>
          <w:color w:val="000000"/>
          <w:sz w:val="16"/>
          <w:szCs w:val="16"/>
          <w:lang w:eastAsia="ru-RU"/>
        </w:rPr>
        <w:t>.</w:t>
      </w:r>
    </w:p>
    <w:p w:rsidR="002215D0" w:rsidRPr="00B87F1D" w:rsidRDefault="002215D0" w:rsidP="00B87F1D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маковский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атр кукол. День сегодняшний», Изд-во «Москва», 2002.</w:t>
      </w:r>
    </w:p>
    <w:p w:rsidR="002215D0" w:rsidRPr="00B87F1D" w:rsidRDefault="002215D0" w:rsidP="00B87F1D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ина Н.Ф. «Играем в кукольный театр», Изд-во «</w:t>
      </w: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кти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г. Москва,</w:t>
      </w:r>
    </w:p>
    <w:p w:rsidR="002215D0" w:rsidRPr="00B87F1D" w:rsidRDefault="002215D0" w:rsidP="00B87F1D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1D">
        <w:rPr>
          <w:rFonts w:ascii="Trebuchet MS" w:eastAsia="Times New Roman" w:hAnsi="Trebuchet MS" w:cs="Trebuchet MS"/>
          <w:color w:val="000000"/>
          <w:sz w:val="24"/>
          <w:szCs w:val="24"/>
          <w:lang w:eastAsia="ru-RU"/>
        </w:rPr>
        <w:t>2001</w:t>
      </w:r>
      <w:r w:rsidRPr="00B87F1D">
        <w:rPr>
          <w:rFonts w:ascii="Franklin Gothic Demi" w:eastAsia="Times New Roman" w:hAnsi="Franklin Gothic Demi" w:cs="Franklin Gothic Demi"/>
          <w:color w:val="000000"/>
          <w:sz w:val="19"/>
          <w:szCs w:val="19"/>
          <w:lang w:eastAsia="ru-RU"/>
        </w:rPr>
        <w:t>.</w:t>
      </w:r>
    </w:p>
    <w:p w:rsidR="002215D0" w:rsidRPr="00B87F1D" w:rsidRDefault="002215D0" w:rsidP="00B87F1D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кольный театр: программа, рекомендации, спектакли, пьесы. 1-9 классы / авт. - сост. А. Д. </w:t>
      </w: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енкова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Волгоград: Учитель, 2009.</w:t>
      </w:r>
    </w:p>
    <w:p w:rsidR="002215D0" w:rsidRPr="00B87F1D" w:rsidRDefault="002215D0" w:rsidP="00B87F1D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праздников для детей: Сценарии /Авт.- сост. Л. Г. </w:t>
      </w: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ькова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 А. Обухова. - М.: 5 за знания, 2006.</w:t>
      </w:r>
    </w:p>
    <w:p w:rsidR="002215D0" w:rsidRPr="00B87F1D" w:rsidRDefault="002215D0" w:rsidP="00B87F1D">
      <w:pPr>
        <w:pStyle w:val="a7"/>
        <w:numPr>
          <w:ilvl w:val="0"/>
          <w:numId w:val="4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устного творчества русского народа: сказки, скороговорки, русские народные песни, </w:t>
      </w: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B5647" w:rsidRPr="00F34BFA" w:rsidRDefault="003B5647" w:rsidP="003B564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BFA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 и родителей</w:t>
      </w:r>
    </w:p>
    <w:p w:rsidR="00B87F1D" w:rsidRPr="00B87F1D" w:rsidRDefault="00B87F1D" w:rsidP="00B87F1D">
      <w:pPr>
        <w:pStyle w:val="a7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детских писателей: С. </w:t>
      </w: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Маршака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. И. Чуковского, С. В. Михалкова, А. Л. </w:t>
      </w:r>
      <w:proofErr w:type="spellStart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 Н. Носова и других.</w:t>
      </w:r>
    </w:p>
    <w:p w:rsidR="00B87F1D" w:rsidRPr="00B87F1D" w:rsidRDefault="00B87F1D" w:rsidP="00B87F1D">
      <w:pPr>
        <w:pStyle w:val="a7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кольный театр своими руками». Трофимова Н.Н., - Москва, 2001.</w:t>
      </w:r>
    </w:p>
    <w:p w:rsidR="00B87F1D" w:rsidRPr="00B87F1D" w:rsidRDefault="00B87F1D" w:rsidP="00B87F1D">
      <w:pPr>
        <w:pStyle w:val="a7"/>
        <w:numPr>
          <w:ilvl w:val="0"/>
          <w:numId w:val="4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ческий словарь юного зрителя, Изд-во «Просвещение», Москва, 1989.</w:t>
      </w:r>
    </w:p>
    <w:p w:rsidR="00B87F1D" w:rsidRDefault="00B87F1D">
      <w:pPr>
        <w:spacing w:line="259" w:lineRule="auto"/>
      </w:pPr>
      <w:r>
        <w:br w:type="page"/>
      </w:r>
    </w:p>
    <w:p w:rsidR="00B87F1D" w:rsidRPr="00B87F1D" w:rsidRDefault="00B87F1D" w:rsidP="00B87F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иложение 1</w:t>
      </w:r>
    </w:p>
    <w:p w:rsidR="00B87F1D" w:rsidRPr="00B87F1D" w:rsidRDefault="00B87F1D" w:rsidP="00B87F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вступления в студию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Фамилия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школы, класса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й адрес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родителей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екции, кружки, студии посещаешь?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ебя есть хобби?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сли да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е?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и как проводишь свободное время?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и ты проводишь за компьютером?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 ты хочешь стать?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ля этого делаешь?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1D" w:rsidRPr="00B87F1D" w:rsidRDefault="00B87F1D" w:rsidP="00B87F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2</w:t>
      </w:r>
    </w:p>
    <w:p w:rsidR="00B87F1D" w:rsidRPr="00B87F1D" w:rsidRDefault="00B87F1D" w:rsidP="00B87F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: теория, устный опрос: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ставляет собой такой вид искусства, как кукольный театр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и когда родилось искусство кукольного театра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ой кукловод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иды кукол вы знаете? В чём их особенности, различия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материалы, из которых могут быть изготовлены куклы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людям нужен кукольный театр?</w:t>
      </w:r>
    </w:p>
    <w:p w:rsid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известные детские кукольные театры вы знаете?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7F1D" w:rsidRPr="00B87F1D" w:rsidRDefault="00B87F1D" w:rsidP="00B87F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3 Итоговая аттестация</w:t>
      </w:r>
    </w:p>
    <w:p w:rsidR="00B87F1D" w:rsidRPr="00B87F1D" w:rsidRDefault="00B87F1D" w:rsidP="00B87F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оретическое задание: Тест </w:t>
      </w: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Ты - актёр кукольного театра»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правила техники безопасности на занятиях: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 своё поведение за ширмой кукольного театра:</w:t>
      </w:r>
    </w:p>
    <w:p w:rsid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должен знать о подготовке к спектаклю?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F1D" w:rsidRPr="00B87F1D" w:rsidRDefault="00B87F1D" w:rsidP="00B87F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4</w:t>
      </w:r>
    </w:p>
    <w:p w:rsidR="00B87F1D" w:rsidRPr="00B87F1D" w:rsidRDefault="00B87F1D" w:rsidP="00B87F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межуточная аттестация: теория, устный опрос: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обенности и виды перчаточных кукол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технологию изготовления перчаточной куклы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укольный этюд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основные компоненты любого кукольного спектакля?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 вашем понимании понятие «актёрское мастерство»?</w:t>
      </w:r>
    </w:p>
    <w:p w:rsidR="00B87F1D" w:rsidRPr="00B87F1D" w:rsidRDefault="00B87F1D" w:rsidP="00B87F1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5</w:t>
      </w:r>
    </w:p>
    <w:p w:rsidR="00B87F1D" w:rsidRPr="00B87F1D" w:rsidRDefault="00B87F1D" w:rsidP="00B87F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аттестация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еское задание: Тест и сочинение «Мой Кукольный театр»</w:t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необходимые навыки и умения, которыми должен обладать актёр кукольного театра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сновные правила, приёмы, техники и особенности вождения куклы во время показа кукольного спектакля</w:t>
      </w: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87F1D" w:rsidRPr="00B87F1D" w:rsidRDefault="00B87F1D" w:rsidP="00B87F1D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шите мини-сочинение на тему «Я в мире кукольного театра».</w:t>
      </w:r>
    </w:p>
    <w:p w:rsid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87F1D" w:rsidRPr="00B87F1D" w:rsidRDefault="00B87F1D" w:rsidP="00B87F1D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6</w:t>
      </w:r>
    </w:p>
    <w:p w:rsidR="00B87F1D" w:rsidRPr="00B87F1D" w:rsidRDefault="00B87F1D" w:rsidP="00B87F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ая аттестация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дание «Личностная оценка показа спектакля»</w:t>
      </w:r>
    </w:p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F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цените по 5-й шкале свои умения и навыки во время показа спектакля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1138"/>
        <w:gridCol w:w="1277"/>
        <w:gridCol w:w="1291"/>
        <w:gridCol w:w="989"/>
        <w:gridCol w:w="1253"/>
      </w:tblGrid>
      <w:tr w:rsidR="00B87F1D" w:rsidRPr="00B87F1D" w:rsidTr="005D7A7E">
        <w:trPr>
          <w:trHeight w:val="101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бал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балл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ов</w:t>
            </w:r>
          </w:p>
        </w:tc>
      </w:tr>
      <w:tr w:rsidR="00B87F1D" w:rsidRPr="00B87F1D" w:rsidTr="005D7A7E">
        <w:trPr>
          <w:trHeight w:val="50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а вождения кукл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65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оциональная</w:t>
            </w:r>
          </w:p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65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ческая</w:t>
            </w:r>
          </w:p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зи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65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онная</w:t>
            </w:r>
          </w:p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разитель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720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истич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1003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ёрское мастерств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56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владения тексто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984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вень владения ролью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97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заимодействие с другими участникам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989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здание образа кукольного героя/персонаж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7F1D" w:rsidRPr="00B87F1D" w:rsidTr="005D7A7E">
        <w:trPr>
          <w:trHeight w:val="165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оценка показа спектакля</w:t>
            </w:r>
          </w:p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7F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коллективная работа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F1D" w:rsidRPr="00B87F1D" w:rsidRDefault="00B87F1D" w:rsidP="00B87F1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7F1D" w:rsidRPr="00B87F1D" w:rsidRDefault="00B87F1D" w:rsidP="00B87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4B4" w:rsidRPr="00B87F1D" w:rsidRDefault="006614B4" w:rsidP="00B87F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4B4" w:rsidRPr="00B87F1D" w:rsidSect="005F3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F96" w:rsidRDefault="007E2F96" w:rsidP="007E2F96">
      <w:pPr>
        <w:spacing w:after="0" w:line="240" w:lineRule="auto"/>
      </w:pPr>
      <w:r>
        <w:separator/>
      </w:r>
    </w:p>
  </w:endnote>
  <w:endnote w:type="continuationSeparator" w:id="0">
    <w:p w:rsidR="007E2F96" w:rsidRDefault="007E2F96" w:rsidP="007E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6" w:rsidRDefault="007E2F9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6" w:rsidRDefault="007E2F9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6" w:rsidRDefault="007E2F9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F96" w:rsidRDefault="007E2F96" w:rsidP="007E2F96">
      <w:pPr>
        <w:spacing w:after="0" w:line="240" w:lineRule="auto"/>
      </w:pPr>
      <w:r>
        <w:separator/>
      </w:r>
    </w:p>
  </w:footnote>
  <w:footnote w:type="continuationSeparator" w:id="0">
    <w:p w:rsidR="007E2F96" w:rsidRDefault="007E2F96" w:rsidP="007E2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6" w:rsidRDefault="007E2F96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9141" o:spid="_x0000_s2050" type="#_x0000_t75" style="position:absolute;margin-left:0;margin-top:0;width:467.9pt;height:472.6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6" w:rsidRDefault="007E2F96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9142" o:spid="_x0000_s2051" type="#_x0000_t75" style="position:absolute;margin-left:0;margin-top:0;width:467.9pt;height:472.6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F96" w:rsidRDefault="007E2F96">
    <w:pPr>
      <w:pStyle w:val="ab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39140" o:spid="_x0000_s2049" type="#_x0000_t75" style="position:absolute;margin-left:0;margin-top:0;width:467.9pt;height:472.6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3C5598E"/>
    <w:multiLevelType w:val="hybridMultilevel"/>
    <w:tmpl w:val="C2BC2C0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A03C5"/>
    <w:multiLevelType w:val="hybridMultilevel"/>
    <w:tmpl w:val="83CA8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603FBA"/>
    <w:multiLevelType w:val="hybridMultilevel"/>
    <w:tmpl w:val="147C30BC"/>
    <w:lvl w:ilvl="0" w:tplc="90C8EDC6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37057"/>
    <w:multiLevelType w:val="hybridMultilevel"/>
    <w:tmpl w:val="F192295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3001"/>
    <w:multiLevelType w:val="hybridMultilevel"/>
    <w:tmpl w:val="A922EFC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EEE"/>
    <w:multiLevelType w:val="hybridMultilevel"/>
    <w:tmpl w:val="5E4AA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7C4E"/>
    <w:multiLevelType w:val="hybridMultilevel"/>
    <w:tmpl w:val="38A6A9F2"/>
    <w:lvl w:ilvl="0" w:tplc="7EE21B3A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0345FB"/>
    <w:multiLevelType w:val="hybridMultilevel"/>
    <w:tmpl w:val="C84C9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D5471"/>
    <w:multiLevelType w:val="hybridMultilevel"/>
    <w:tmpl w:val="5A189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7124D"/>
    <w:multiLevelType w:val="hybridMultilevel"/>
    <w:tmpl w:val="A19080A4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95CF2"/>
    <w:multiLevelType w:val="hybridMultilevel"/>
    <w:tmpl w:val="00DC394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07D61"/>
    <w:multiLevelType w:val="hybridMultilevel"/>
    <w:tmpl w:val="AAD2C35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41418"/>
    <w:multiLevelType w:val="hybridMultilevel"/>
    <w:tmpl w:val="75A005EA"/>
    <w:lvl w:ilvl="0" w:tplc="7EE21B3A">
      <w:numFmt w:val="bullet"/>
      <w:lvlText w:val="-"/>
      <w:lvlJc w:val="left"/>
      <w:pPr>
        <w:ind w:left="236" w:hanging="15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F6FE1CDE">
      <w:numFmt w:val="bullet"/>
      <w:lvlText w:val="•"/>
      <w:lvlJc w:val="left"/>
      <w:pPr>
        <w:ind w:left="1273" w:hanging="151"/>
      </w:pPr>
      <w:rPr>
        <w:rFonts w:hint="default"/>
        <w:lang w:val="ru-RU" w:eastAsia="en-US" w:bidi="ar-SA"/>
      </w:rPr>
    </w:lvl>
    <w:lvl w:ilvl="2" w:tplc="BF3AC9AA">
      <w:numFmt w:val="bullet"/>
      <w:lvlText w:val="•"/>
      <w:lvlJc w:val="left"/>
      <w:pPr>
        <w:ind w:left="2306" w:hanging="151"/>
      </w:pPr>
      <w:rPr>
        <w:rFonts w:hint="default"/>
        <w:lang w:val="ru-RU" w:eastAsia="en-US" w:bidi="ar-SA"/>
      </w:rPr>
    </w:lvl>
    <w:lvl w:ilvl="3" w:tplc="37644336">
      <w:numFmt w:val="bullet"/>
      <w:lvlText w:val="•"/>
      <w:lvlJc w:val="left"/>
      <w:pPr>
        <w:ind w:left="3339" w:hanging="151"/>
      </w:pPr>
      <w:rPr>
        <w:rFonts w:hint="default"/>
        <w:lang w:val="ru-RU" w:eastAsia="en-US" w:bidi="ar-SA"/>
      </w:rPr>
    </w:lvl>
    <w:lvl w:ilvl="4" w:tplc="C6B49BF2">
      <w:numFmt w:val="bullet"/>
      <w:lvlText w:val="•"/>
      <w:lvlJc w:val="left"/>
      <w:pPr>
        <w:ind w:left="4372" w:hanging="151"/>
      </w:pPr>
      <w:rPr>
        <w:rFonts w:hint="default"/>
        <w:lang w:val="ru-RU" w:eastAsia="en-US" w:bidi="ar-SA"/>
      </w:rPr>
    </w:lvl>
    <w:lvl w:ilvl="5" w:tplc="FDD6846A">
      <w:numFmt w:val="bullet"/>
      <w:lvlText w:val="•"/>
      <w:lvlJc w:val="left"/>
      <w:pPr>
        <w:ind w:left="5405" w:hanging="151"/>
      </w:pPr>
      <w:rPr>
        <w:rFonts w:hint="default"/>
        <w:lang w:val="ru-RU" w:eastAsia="en-US" w:bidi="ar-SA"/>
      </w:rPr>
    </w:lvl>
    <w:lvl w:ilvl="6" w:tplc="5B821F8A">
      <w:numFmt w:val="bullet"/>
      <w:lvlText w:val="•"/>
      <w:lvlJc w:val="left"/>
      <w:pPr>
        <w:ind w:left="6438" w:hanging="151"/>
      </w:pPr>
      <w:rPr>
        <w:rFonts w:hint="default"/>
        <w:lang w:val="ru-RU" w:eastAsia="en-US" w:bidi="ar-SA"/>
      </w:rPr>
    </w:lvl>
    <w:lvl w:ilvl="7" w:tplc="324E4C92">
      <w:numFmt w:val="bullet"/>
      <w:lvlText w:val="•"/>
      <w:lvlJc w:val="left"/>
      <w:pPr>
        <w:ind w:left="7471" w:hanging="151"/>
      </w:pPr>
      <w:rPr>
        <w:rFonts w:hint="default"/>
        <w:lang w:val="ru-RU" w:eastAsia="en-US" w:bidi="ar-SA"/>
      </w:rPr>
    </w:lvl>
    <w:lvl w:ilvl="8" w:tplc="EE92E682">
      <w:numFmt w:val="bullet"/>
      <w:lvlText w:val="•"/>
      <w:lvlJc w:val="left"/>
      <w:pPr>
        <w:ind w:left="8504" w:hanging="151"/>
      </w:pPr>
      <w:rPr>
        <w:rFonts w:hint="default"/>
        <w:lang w:val="ru-RU" w:eastAsia="en-US" w:bidi="ar-SA"/>
      </w:rPr>
    </w:lvl>
  </w:abstractNum>
  <w:abstractNum w:abstractNumId="17" w15:restartNumberingAfterBreak="0">
    <w:nsid w:val="312D40E2"/>
    <w:multiLevelType w:val="multilevel"/>
    <w:tmpl w:val="E290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A1BEA"/>
    <w:multiLevelType w:val="multilevel"/>
    <w:tmpl w:val="14D4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81DA5"/>
    <w:multiLevelType w:val="hybridMultilevel"/>
    <w:tmpl w:val="14DEE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B71B2"/>
    <w:multiLevelType w:val="multilevel"/>
    <w:tmpl w:val="25A0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E4356"/>
    <w:multiLevelType w:val="hybridMultilevel"/>
    <w:tmpl w:val="E9CCD65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46D90"/>
    <w:multiLevelType w:val="multilevel"/>
    <w:tmpl w:val="DDAC9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4449B"/>
    <w:multiLevelType w:val="multilevel"/>
    <w:tmpl w:val="7974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5B7968"/>
    <w:multiLevelType w:val="hybridMultilevel"/>
    <w:tmpl w:val="C3F89170"/>
    <w:lvl w:ilvl="0" w:tplc="324C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45D1"/>
    <w:multiLevelType w:val="multilevel"/>
    <w:tmpl w:val="4A9A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655E4"/>
    <w:multiLevelType w:val="hybridMultilevel"/>
    <w:tmpl w:val="904E8C64"/>
    <w:lvl w:ilvl="0" w:tplc="7054B6EC">
      <w:start w:val="1"/>
      <w:numFmt w:val="decimal"/>
      <w:lvlText w:val="%1."/>
      <w:lvlJc w:val="left"/>
      <w:pPr>
        <w:ind w:left="957" w:hanging="361"/>
      </w:pPr>
      <w:rPr>
        <w:rFonts w:ascii="Microsoft Sans Serif" w:eastAsia="Microsoft Sans Serif" w:hAnsi="Microsoft Sans Serif" w:cs="Microsoft Sans Serif" w:hint="default"/>
        <w:spacing w:val="0"/>
        <w:w w:val="100"/>
        <w:sz w:val="24"/>
        <w:szCs w:val="24"/>
        <w:lang w:val="ru-RU" w:eastAsia="en-US" w:bidi="ar-SA"/>
      </w:rPr>
    </w:lvl>
    <w:lvl w:ilvl="1" w:tplc="101C7C7A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2" w:tplc="B9D6BE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3" w:tplc="4BAC88F6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CC5ECADA">
      <w:numFmt w:val="bullet"/>
      <w:lvlText w:val="•"/>
      <w:lvlJc w:val="left"/>
      <w:pPr>
        <w:ind w:left="4804" w:hanging="361"/>
      </w:pPr>
      <w:rPr>
        <w:rFonts w:hint="default"/>
        <w:lang w:val="ru-RU" w:eastAsia="en-US" w:bidi="ar-SA"/>
      </w:rPr>
    </w:lvl>
    <w:lvl w:ilvl="5" w:tplc="96C6CF1E">
      <w:numFmt w:val="bullet"/>
      <w:lvlText w:val="•"/>
      <w:lvlJc w:val="left"/>
      <w:pPr>
        <w:ind w:left="5765" w:hanging="361"/>
      </w:pPr>
      <w:rPr>
        <w:rFonts w:hint="default"/>
        <w:lang w:val="ru-RU" w:eastAsia="en-US" w:bidi="ar-SA"/>
      </w:rPr>
    </w:lvl>
    <w:lvl w:ilvl="6" w:tplc="331AB56A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7" w:tplc="2BBADA04">
      <w:numFmt w:val="bullet"/>
      <w:lvlText w:val="•"/>
      <w:lvlJc w:val="left"/>
      <w:pPr>
        <w:ind w:left="7687" w:hanging="361"/>
      </w:pPr>
      <w:rPr>
        <w:rFonts w:hint="default"/>
        <w:lang w:val="ru-RU" w:eastAsia="en-US" w:bidi="ar-SA"/>
      </w:rPr>
    </w:lvl>
    <w:lvl w:ilvl="8" w:tplc="71A2B6C0">
      <w:numFmt w:val="bullet"/>
      <w:lvlText w:val="•"/>
      <w:lvlJc w:val="left"/>
      <w:pPr>
        <w:ind w:left="8648" w:hanging="361"/>
      </w:pPr>
      <w:rPr>
        <w:rFonts w:hint="default"/>
        <w:lang w:val="ru-RU" w:eastAsia="en-US" w:bidi="ar-SA"/>
      </w:rPr>
    </w:lvl>
  </w:abstractNum>
  <w:abstractNum w:abstractNumId="27" w15:restartNumberingAfterBreak="0">
    <w:nsid w:val="4E6952E3"/>
    <w:multiLevelType w:val="hybridMultilevel"/>
    <w:tmpl w:val="4CEC5594"/>
    <w:lvl w:ilvl="0" w:tplc="324C0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34132"/>
    <w:multiLevelType w:val="multilevel"/>
    <w:tmpl w:val="DE6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C7F77"/>
    <w:multiLevelType w:val="hybridMultilevel"/>
    <w:tmpl w:val="B0CAB18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35673"/>
    <w:multiLevelType w:val="multilevel"/>
    <w:tmpl w:val="853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4B7A5D"/>
    <w:multiLevelType w:val="hybridMultilevel"/>
    <w:tmpl w:val="162607CC"/>
    <w:lvl w:ilvl="0" w:tplc="7EE21B3A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3D5EE3"/>
    <w:multiLevelType w:val="hybridMultilevel"/>
    <w:tmpl w:val="9300FD98"/>
    <w:lvl w:ilvl="0" w:tplc="7EE21B3A">
      <w:numFmt w:val="bullet"/>
      <w:lvlText w:val="-"/>
      <w:lvlJc w:val="left"/>
      <w:pPr>
        <w:ind w:left="140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2B465D3"/>
    <w:multiLevelType w:val="hybridMultilevel"/>
    <w:tmpl w:val="3E104156"/>
    <w:lvl w:ilvl="0" w:tplc="E430CBA2">
      <w:start w:val="1"/>
      <w:numFmt w:val="decimal"/>
      <w:lvlText w:val="%1."/>
      <w:lvlJc w:val="left"/>
      <w:pPr>
        <w:ind w:left="957" w:hanging="361"/>
      </w:pPr>
      <w:rPr>
        <w:rFonts w:ascii="Microsoft Sans Serif" w:eastAsia="Microsoft Sans Serif" w:hAnsi="Microsoft Sans Serif" w:cs="Microsoft Sans Serif" w:hint="default"/>
        <w:spacing w:val="0"/>
        <w:w w:val="101"/>
        <w:sz w:val="28"/>
        <w:szCs w:val="28"/>
        <w:lang w:val="ru-RU" w:eastAsia="en-US" w:bidi="ar-SA"/>
      </w:rPr>
    </w:lvl>
    <w:lvl w:ilvl="1" w:tplc="90C8EDC6">
      <w:numFmt w:val="bullet"/>
      <w:lvlText w:val="•"/>
      <w:lvlJc w:val="left"/>
      <w:pPr>
        <w:ind w:left="1921" w:hanging="361"/>
      </w:pPr>
      <w:rPr>
        <w:rFonts w:hint="default"/>
        <w:lang w:val="ru-RU" w:eastAsia="en-US" w:bidi="ar-SA"/>
      </w:rPr>
    </w:lvl>
    <w:lvl w:ilvl="2" w:tplc="81EA889C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3" w:tplc="61FA3112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4" w:tplc="EB3E40E0">
      <w:numFmt w:val="bullet"/>
      <w:lvlText w:val="•"/>
      <w:lvlJc w:val="left"/>
      <w:pPr>
        <w:ind w:left="4804" w:hanging="361"/>
      </w:pPr>
      <w:rPr>
        <w:rFonts w:hint="default"/>
        <w:lang w:val="ru-RU" w:eastAsia="en-US" w:bidi="ar-SA"/>
      </w:rPr>
    </w:lvl>
    <w:lvl w:ilvl="5" w:tplc="2D8CC8A2">
      <w:numFmt w:val="bullet"/>
      <w:lvlText w:val="•"/>
      <w:lvlJc w:val="left"/>
      <w:pPr>
        <w:ind w:left="5765" w:hanging="361"/>
      </w:pPr>
      <w:rPr>
        <w:rFonts w:hint="default"/>
        <w:lang w:val="ru-RU" w:eastAsia="en-US" w:bidi="ar-SA"/>
      </w:rPr>
    </w:lvl>
    <w:lvl w:ilvl="6" w:tplc="7F4E57C0">
      <w:numFmt w:val="bullet"/>
      <w:lvlText w:val="•"/>
      <w:lvlJc w:val="left"/>
      <w:pPr>
        <w:ind w:left="6726" w:hanging="361"/>
      </w:pPr>
      <w:rPr>
        <w:rFonts w:hint="default"/>
        <w:lang w:val="ru-RU" w:eastAsia="en-US" w:bidi="ar-SA"/>
      </w:rPr>
    </w:lvl>
    <w:lvl w:ilvl="7" w:tplc="F4143A4E">
      <w:numFmt w:val="bullet"/>
      <w:lvlText w:val="•"/>
      <w:lvlJc w:val="left"/>
      <w:pPr>
        <w:ind w:left="7687" w:hanging="361"/>
      </w:pPr>
      <w:rPr>
        <w:rFonts w:hint="default"/>
        <w:lang w:val="ru-RU" w:eastAsia="en-US" w:bidi="ar-SA"/>
      </w:rPr>
    </w:lvl>
    <w:lvl w:ilvl="8" w:tplc="1598D2A4">
      <w:numFmt w:val="bullet"/>
      <w:lvlText w:val="•"/>
      <w:lvlJc w:val="left"/>
      <w:pPr>
        <w:ind w:left="8648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B306F6E"/>
    <w:multiLevelType w:val="hybridMultilevel"/>
    <w:tmpl w:val="18A4CB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BB6705B"/>
    <w:multiLevelType w:val="hybridMultilevel"/>
    <w:tmpl w:val="2418123C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D038F"/>
    <w:multiLevelType w:val="multilevel"/>
    <w:tmpl w:val="7F0C5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9D5F97"/>
    <w:multiLevelType w:val="hybridMultilevel"/>
    <w:tmpl w:val="D96CB5E8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B5DEC"/>
    <w:multiLevelType w:val="hybridMultilevel"/>
    <w:tmpl w:val="E31C5FA8"/>
    <w:lvl w:ilvl="0" w:tplc="7EE21B3A">
      <w:numFmt w:val="bullet"/>
      <w:lvlText w:val="-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AD01F6"/>
    <w:multiLevelType w:val="hybridMultilevel"/>
    <w:tmpl w:val="C1E2879A"/>
    <w:lvl w:ilvl="0" w:tplc="7EE21B3A"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72755"/>
    <w:multiLevelType w:val="hybridMultilevel"/>
    <w:tmpl w:val="5E92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00147"/>
    <w:multiLevelType w:val="multilevel"/>
    <w:tmpl w:val="56DCA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6"/>
  </w:num>
  <w:num w:numId="3">
    <w:abstractNumId w:val="26"/>
  </w:num>
  <w:num w:numId="4">
    <w:abstractNumId w:val="36"/>
  </w:num>
  <w:num w:numId="5">
    <w:abstractNumId w:val="6"/>
  </w:num>
  <w:num w:numId="6">
    <w:abstractNumId w:val="31"/>
  </w:num>
  <w:num w:numId="7">
    <w:abstractNumId w:val="10"/>
  </w:num>
  <w:num w:numId="8">
    <w:abstractNumId w:val="34"/>
  </w:num>
  <w:num w:numId="9">
    <w:abstractNumId w:val="13"/>
  </w:num>
  <w:num w:numId="10">
    <w:abstractNumId w:val="7"/>
  </w:num>
  <w:num w:numId="11">
    <w:abstractNumId w:val="15"/>
  </w:num>
  <w:num w:numId="12">
    <w:abstractNumId w:val="39"/>
  </w:num>
  <w:num w:numId="13">
    <w:abstractNumId w:val="4"/>
  </w:num>
  <w:num w:numId="14">
    <w:abstractNumId w:val="21"/>
  </w:num>
  <w:num w:numId="15">
    <w:abstractNumId w:val="8"/>
  </w:num>
  <w:num w:numId="16">
    <w:abstractNumId w:val="35"/>
  </w:num>
  <w:num w:numId="17">
    <w:abstractNumId w:val="14"/>
  </w:num>
  <w:num w:numId="18">
    <w:abstractNumId w:val="29"/>
  </w:num>
  <w:num w:numId="19">
    <w:abstractNumId w:val="37"/>
  </w:num>
  <w:num w:numId="20">
    <w:abstractNumId w:val="38"/>
  </w:num>
  <w:num w:numId="21">
    <w:abstractNumId w:val="32"/>
  </w:num>
  <w:num w:numId="22">
    <w:abstractNumId w:val="5"/>
  </w:num>
  <w:num w:numId="23">
    <w:abstractNumId w:val="28"/>
  </w:num>
  <w:num w:numId="24">
    <w:abstractNumId w:val="23"/>
  </w:num>
  <w:num w:numId="25">
    <w:abstractNumId w:val="25"/>
  </w:num>
  <w:num w:numId="26">
    <w:abstractNumId w:val="20"/>
  </w:num>
  <w:num w:numId="27">
    <w:abstractNumId w:val="30"/>
  </w:num>
  <w:num w:numId="28">
    <w:abstractNumId w:val="22"/>
  </w:num>
  <w:num w:numId="29">
    <w:abstractNumId w:val="17"/>
  </w:num>
  <w:num w:numId="30">
    <w:abstractNumId w:val="18"/>
  </w:num>
  <w:num w:numId="31">
    <w:abstractNumId w:val="41"/>
  </w:num>
  <w:num w:numId="32">
    <w:abstractNumId w:val="19"/>
  </w:num>
  <w:num w:numId="33">
    <w:abstractNumId w:val="40"/>
  </w:num>
  <w:num w:numId="34">
    <w:abstractNumId w:val="9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24"/>
  </w:num>
  <w:num w:numId="40">
    <w:abstractNumId w:val="27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E1"/>
    <w:rsid w:val="002215D0"/>
    <w:rsid w:val="002F4E07"/>
    <w:rsid w:val="002F6E29"/>
    <w:rsid w:val="003B5647"/>
    <w:rsid w:val="004D1EA2"/>
    <w:rsid w:val="00553CE1"/>
    <w:rsid w:val="005F3707"/>
    <w:rsid w:val="006614B4"/>
    <w:rsid w:val="007D2508"/>
    <w:rsid w:val="007E2F96"/>
    <w:rsid w:val="00891FF8"/>
    <w:rsid w:val="008B4E30"/>
    <w:rsid w:val="00AF46E5"/>
    <w:rsid w:val="00B87F1D"/>
    <w:rsid w:val="00BA74C9"/>
    <w:rsid w:val="00BE5479"/>
    <w:rsid w:val="00C1683D"/>
    <w:rsid w:val="00D5192E"/>
    <w:rsid w:val="00D91DBA"/>
    <w:rsid w:val="00F02E66"/>
    <w:rsid w:val="00F8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D77457C-CFE2-431C-ADD0-2AF136E7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E29"/>
    <w:pPr>
      <w:spacing w:line="254" w:lineRule="auto"/>
    </w:pPr>
  </w:style>
  <w:style w:type="paragraph" w:styleId="1">
    <w:name w:val="heading 1"/>
    <w:basedOn w:val="a"/>
    <w:link w:val="10"/>
    <w:uiPriority w:val="1"/>
    <w:qFormat/>
    <w:rsid w:val="003B5647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3B5647"/>
    <w:pPr>
      <w:widowControl w:val="0"/>
      <w:autoSpaceDE w:val="0"/>
      <w:autoSpaceDN w:val="0"/>
      <w:spacing w:before="24" w:after="0" w:line="240" w:lineRule="auto"/>
      <w:ind w:left="91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3B5647"/>
    <w:pPr>
      <w:widowControl w:val="0"/>
      <w:autoSpaceDE w:val="0"/>
      <w:autoSpaceDN w:val="0"/>
      <w:spacing w:after="0" w:line="240" w:lineRule="auto"/>
      <w:ind w:left="235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5F3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0">
    <w:name w:val="Body text (3)"/>
    <w:basedOn w:val="Bodytext3"/>
    <w:rsid w:val="005F3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No Spacing"/>
    <w:uiPriority w:val="1"/>
    <w:qFormat/>
    <w:rsid w:val="005F370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4">
    <w:name w:val="Table Grid"/>
    <w:basedOn w:val="a1"/>
    <w:uiPriority w:val="59"/>
    <w:rsid w:val="005F370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B5647"/>
    <w:rPr>
      <w:rFonts w:ascii="Arial" w:eastAsia="Arial" w:hAnsi="Arial" w:cs="Arial"/>
      <w:b/>
      <w:bCs/>
      <w:sz w:val="31"/>
      <w:szCs w:val="31"/>
    </w:rPr>
  </w:style>
  <w:style w:type="character" w:customStyle="1" w:styleId="20">
    <w:name w:val="Заголовок 2 Знак"/>
    <w:basedOn w:val="a0"/>
    <w:link w:val="2"/>
    <w:uiPriority w:val="1"/>
    <w:rsid w:val="003B5647"/>
    <w:rPr>
      <w:rFonts w:ascii="Arial" w:eastAsia="Arial" w:hAnsi="Arial" w:cs="Arial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1"/>
    <w:rsid w:val="003B5647"/>
    <w:rPr>
      <w:rFonts w:ascii="Arial" w:eastAsia="Arial" w:hAnsi="Arial" w:cs="Arial"/>
      <w:b/>
      <w:bCs/>
      <w:sz w:val="24"/>
      <w:szCs w:val="24"/>
    </w:rPr>
  </w:style>
  <w:style w:type="table" w:customStyle="1" w:styleId="NormalTable0">
    <w:name w:val="Normal Table0"/>
    <w:uiPriority w:val="2"/>
    <w:semiHidden/>
    <w:unhideWhenUsed/>
    <w:qFormat/>
    <w:rsid w:val="003B56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B564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B5647"/>
    <w:rPr>
      <w:rFonts w:ascii="Microsoft Sans Serif" w:eastAsia="Microsoft Sans Serif" w:hAnsi="Microsoft Sans Serif" w:cs="Microsoft Sans Serif"/>
      <w:sz w:val="24"/>
      <w:szCs w:val="24"/>
    </w:rPr>
  </w:style>
  <w:style w:type="paragraph" w:styleId="a7">
    <w:name w:val="List Paragraph"/>
    <w:basedOn w:val="a"/>
    <w:uiPriority w:val="1"/>
    <w:qFormat/>
    <w:rsid w:val="003B5647"/>
    <w:pPr>
      <w:widowControl w:val="0"/>
      <w:autoSpaceDE w:val="0"/>
      <w:autoSpaceDN w:val="0"/>
      <w:spacing w:after="0" w:line="240" w:lineRule="auto"/>
      <w:ind w:left="235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  <w:rsid w:val="003B564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character" w:styleId="a8">
    <w:name w:val="Hyperlink"/>
    <w:basedOn w:val="a0"/>
    <w:uiPriority w:val="99"/>
    <w:unhideWhenUsed/>
    <w:rsid w:val="003B564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14B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E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2F96"/>
  </w:style>
  <w:style w:type="paragraph" w:styleId="ad">
    <w:name w:val="footer"/>
    <w:basedOn w:val="a"/>
    <w:link w:val="ae"/>
    <w:uiPriority w:val="99"/>
    <w:unhideWhenUsed/>
    <w:rsid w:val="007E2F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68ED-EECC-4C7C-BB6B-F1EFE463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дплутова</cp:lastModifiedBy>
  <cp:revision>4</cp:revision>
  <cp:lastPrinted>2021-11-24T15:42:00Z</cp:lastPrinted>
  <dcterms:created xsi:type="dcterms:W3CDTF">2021-11-23T21:36:00Z</dcterms:created>
  <dcterms:modified xsi:type="dcterms:W3CDTF">2021-11-24T15:43:00Z</dcterms:modified>
</cp:coreProperties>
</file>